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81" w:type="pct"/>
        <w:tblInd w:w="-75" w:type="dxa"/>
        <w:tblLook w:val="04A0" w:firstRow="1" w:lastRow="0" w:firstColumn="1" w:lastColumn="0" w:noHBand="0" w:noVBand="1"/>
      </w:tblPr>
      <w:tblGrid>
        <w:gridCol w:w="2597"/>
        <w:gridCol w:w="4221"/>
        <w:gridCol w:w="937"/>
        <w:gridCol w:w="2604"/>
      </w:tblGrid>
      <w:tr w:rsidR="006E1580" w:rsidRPr="00A404F4" w14:paraId="297A47B2" w14:textId="77777777" w:rsidTr="00A404F4">
        <w:tc>
          <w:tcPr>
            <w:tcW w:w="1253" w:type="pct"/>
            <w:shd w:val="clear" w:color="auto" w:fill="A6A6A6" w:themeFill="background1" w:themeFillShade="A6"/>
          </w:tcPr>
          <w:p w14:paraId="040DA7F5" w14:textId="77777777" w:rsidR="006E1580" w:rsidRPr="00A404F4" w:rsidRDefault="006E1580" w:rsidP="009E6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DATA EMISSÃO</w:t>
            </w:r>
          </w:p>
        </w:tc>
        <w:tc>
          <w:tcPr>
            <w:tcW w:w="2037" w:type="pct"/>
          </w:tcPr>
          <w:p w14:paraId="1AF102D4" w14:textId="0C83B6EB" w:rsidR="006E1580" w:rsidRPr="002B5E8C" w:rsidRDefault="002D19CC" w:rsidP="009E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/00/000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14:paraId="2B06388E" w14:textId="77777777" w:rsidR="006E1580" w:rsidRPr="002B5E8C" w:rsidRDefault="006E1580" w:rsidP="009E62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5E8C">
              <w:rPr>
                <w:rFonts w:ascii="Arial" w:hAnsi="Arial" w:cs="Arial"/>
                <w:b/>
                <w:sz w:val="16"/>
                <w:szCs w:val="16"/>
              </w:rPr>
              <w:t>REVISÃO</w:t>
            </w:r>
          </w:p>
        </w:tc>
        <w:tc>
          <w:tcPr>
            <w:tcW w:w="1257" w:type="pct"/>
          </w:tcPr>
          <w:p w14:paraId="28B456FF" w14:textId="15177320" w:rsidR="006E1580" w:rsidRPr="002B5E8C" w:rsidRDefault="002D19CC" w:rsidP="009E62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</w:tbl>
    <w:p w14:paraId="7E05ADD5" w14:textId="77777777" w:rsidR="009F0FEC" w:rsidRPr="00A404F4" w:rsidRDefault="009F0FEC" w:rsidP="00BB2194">
      <w:pPr>
        <w:spacing w:after="0"/>
        <w:ind w:left="2124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5083" w:type="pct"/>
        <w:tblInd w:w="-61" w:type="dxa"/>
        <w:tblLayout w:type="fixed"/>
        <w:tblLook w:val="04A0" w:firstRow="1" w:lastRow="0" w:firstColumn="1" w:lastColumn="0" w:noHBand="0" w:noVBand="1"/>
      </w:tblPr>
      <w:tblGrid>
        <w:gridCol w:w="1336"/>
        <w:gridCol w:w="409"/>
        <w:gridCol w:w="32"/>
        <w:gridCol w:w="47"/>
        <w:gridCol w:w="1418"/>
        <w:gridCol w:w="58"/>
        <w:gridCol w:w="110"/>
        <w:gridCol w:w="174"/>
        <w:gridCol w:w="112"/>
        <w:gridCol w:w="174"/>
        <w:gridCol w:w="284"/>
        <w:gridCol w:w="421"/>
        <w:gridCol w:w="284"/>
        <w:gridCol w:w="23"/>
        <w:gridCol w:w="379"/>
        <w:gridCol w:w="236"/>
        <w:gridCol w:w="224"/>
        <w:gridCol w:w="249"/>
        <w:gridCol w:w="39"/>
        <w:gridCol w:w="1107"/>
        <w:gridCol w:w="93"/>
        <w:gridCol w:w="334"/>
        <w:gridCol w:w="7"/>
        <w:gridCol w:w="305"/>
        <w:gridCol w:w="703"/>
        <w:gridCol w:w="278"/>
        <w:gridCol w:w="1001"/>
        <w:gridCol w:w="526"/>
      </w:tblGrid>
      <w:tr w:rsidR="00BB2194" w:rsidRPr="00A404F4" w14:paraId="5AEEE099" w14:textId="77777777" w:rsidTr="00A404F4">
        <w:tc>
          <w:tcPr>
            <w:tcW w:w="5000" w:type="pct"/>
            <w:gridSpan w:val="28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AEAC0B0" w14:textId="77777777" w:rsidR="00BB2194" w:rsidRPr="00A404F4" w:rsidRDefault="00BB2194" w:rsidP="00D44A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1 IDENTIFICAÇÃO DO PROCESSO</w:t>
            </w:r>
          </w:p>
        </w:tc>
      </w:tr>
      <w:tr w:rsidR="002B5E8C" w:rsidRPr="00A404F4" w14:paraId="2ED7505C" w14:textId="01FCF16B" w:rsidTr="002B5E8C">
        <w:trPr>
          <w:trHeight w:val="293"/>
        </w:trPr>
        <w:tc>
          <w:tcPr>
            <w:tcW w:w="645" w:type="pct"/>
            <w:vAlign w:val="center"/>
          </w:tcPr>
          <w:p w14:paraId="192B446C" w14:textId="726C232A" w:rsidR="002B5E8C" w:rsidRPr="00A404F4" w:rsidRDefault="002B5E8C" w:rsidP="002B5E8C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Processo:</w:t>
            </w:r>
          </w:p>
        </w:tc>
        <w:tc>
          <w:tcPr>
            <w:tcW w:w="2117" w:type="pct"/>
            <w:gridSpan w:val="16"/>
            <w:tcBorders>
              <w:right w:val="single" w:sz="4" w:space="0" w:color="auto"/>
            </w:tcBorders>
            <w:vAlign w:val="center"/>
          </w:tcPr>
          <w:p w14:paraId="2BEC99DC" w14:textId="5B4B94B0" w:rsidR="002B5E8C" w:rsidRPr="00A404F4" w:rsidRDefault="002D19CC" w:rsidP="002B5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9" w:type="pct"/>
            <w:gridSpan w:val="11"/>
            <w:tcBorders>
              <w:left w:val="single" w:sz="4" w:space="0" w:color="auto"/>
            </w:tcBorders>
            <w:vAlign w:val="center"/>
          </w:tcPr>
          <w:p w14:paraId="5FC63411" w14:textId="37B84C8C" w:rsidR="002B5E8C" w:rsidRPr="00A404F4" w:rsidRDefault="002B5E8C" w:rsidP="002B5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de início:  </w:t>
            </w:r>
            <w:r w:rsidR="002D1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5E8C" w:rsidRPr="00A404F4" w14:paraId="0541E8C9" w14:textId="3C5B2D38" w:rsidTr="002B5E8C">
        <w:trPr>
          <w:trHeight w:val="291"/>
        </w:trPr>
        <w:tc>
          <w:tcPr>
            <w:tcW w:w="645" w:type="pct"/>
            <w:vAlign w:val="center"/>
          </w:tcPr>
          <w:p w14:paraId="15329F2F" w14:textId="7CD844A6" w:rsidR="002B5E8C" w:rsidRPr="00A404F4" w:rsidRDefault="002B5E8C" w:rsidP="002B5E8C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Subprocesso:</w:t>
            </w:r>
          </w:p>
        </w:tc>
        <w:tc>
          <w:tcPr>
            <w:tcW w:w="2117" w:type="pct"/>
            <w:gridSpan w:val="16"/>
            <w:tcBorders>
              <w:right w:val="single" w:sz="4" w:space="0" w:color="auto"/>
            </w:tcBorders>
            <w:vAlign w:val="center"/>
          </w:tcPr>
          <w:p w14:paraId="521185AC" w14:textId="3494E946" w:rsidR="002B5E8C" w:rsidRPr="00A404F4" w:rsidRDefault="002D19CC" w:rsidP="002B5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9" w:type="pct"/>
            <w:gridSpan w:val="11"/>
            <w:tcBorders>
              <w:left w:val="single" w:sz="4" w:space="0" w:color="auto"/>
            </w:tcBorders>
            <w:vAlign w:val="center"/>
          </w:tcPr>
          <w:p w14:paraId="10E29C5B" w14:textId="7D4C70A1" w:rsidR="002B5E8C" w:rsidRPr="00A404F4" w:rsidRDefault="002B5E8C" w:rsidP="002B5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de início:  </w:t>
            </w:r>
            <w:r w:rsidR="002D1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5E8C" w:rsidRPr="00A404F4" w14:paraId="486D131B" w14:textId="1AAA7810" w:rsidTr="002B5E8C">
        <w:trPr>
          <w:trHeight w:val="291"/>
        </w:trPr>
        <w:tc>
          <w:tcPr>
            <w:tcW w:w="645" w:type="pct"/>
            <w:vAlign w:val="center"/>
          </w:tcPr>
          <w:p w14:paraId="4C8C1D91" w14:textId="60D09377" w:rsidR="002B5E8C" w:rsidRPr="00A404F4" w:rsidRDefault="002B5E8C" w:rsidP="002B5E8C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Atividade:</w:t>
            </w:r>
          </w:p>
        </w:tc>
        <w:tc>
          <w:tcPr>
            <w:tcW w:w="2117" w:type="pct"/>
            <w:gridSpan w:val="16"/>
            <w:tcBorders>
              <w:right w:val="single" w:sz="4" w:space="0" w:color="auto"/>
            </w:tcBorders>
            <w:vAlign w:val="center"/>
          </w:tcPr>
          <w:p w14:paraId="36572682" w14:textId="75A5E030" w:rsidR="002B5E8C" w:rsidRPr="00A404F4" w:rsidRDefault="002D19CC" w:rsidP="002B5E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9" w:type="pct"/>
            <w:gridSpan w:val="11"/>
            <w:tcBorders>
              <w:left w:val="single" w:sz="4" w:space="0" w:color="auto"/>
            </w:tcBorders>
            <w:vAlign w:val="center"/>
          </w:tcPr>
          <w:p w14:paraId="18CCC67F" w14:textId="5B319B5F" w:rsidR="002B5E8C" w:rsidRPr="00A404F4" w:rsidRDefault="002B5E8C" w:rsidP="002B5E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início:</w:t>
            </w:r>
            <w:r w:rsidRPr="002B5E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2194" w:rsidRPr="00A404F4" w14:paraId="04818784" w14:textId="77777777" w:rsidTr="00A404F4">
        <w:tc>
          <w:tcPr>
            <w:tcW w:w="5000" w:type="pct"/>
            <w:gridSpan w:val="28"/>
            <w:shd w:val="clear" w:color="auto" w:fill="A6A6A6" w:themeFill="background1" w:themeFillShade="A6"/>
          </w:tcPr>
          <w:p w14:paraId="1B82D066" w14:textId="77777777" w:rsidR="00BB2194" w:rsidRPr="00A404F4" w:rsidRDefault="00BB2194" w:rsidP="00D44A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2 IDENTIFICAÇÃO DO SERVIDOR</w:t>
            </w:r>
          </w:p>
        </w:tc>
      </w:tr>
      <w:tr w:rsidR="006E1580" w:rsidRPr="00A404F4" w14:paraId="2D9026FE" w14:textId="77777777" w:rsidTr="00EB699D">
        <w:trPr>
          <w:trHeight w:val="293"/>
        </w:trPr>
        <w:tc>
          <w:tcPr>
            <w:tcW w:w="645" w:type="pct"/>
            <w:vAlign w:val="center"/>
          </w:tcPr>
          <w:p w14:paraId="38E7A771" w14:textId="77777777" w:rsidR="006E1580" w:rsidRPr="00A404F4" w:rsidRDefault="006E1580" w:rsidP="009E6289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4355" w:type="pct"/>
            <w:gridSpan w:val="27"/>
            <w:vAlign w:val="center"/>
          </w:tcPr>
          <w:p w14:paraId="2A0F71DE" w14:textId="14B22F35" w:rsidR="006E1580" w:rsidRPr="00A404F4" w:rsidRDefault="006E1580" w:rsidP="009E62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580" w:rsidRPr="00A404F4" w14:paraId="4A1BF0E0" w14:textId="77777777" w:rsidTr="00EB699D">
        <w:trPr>
          <w:trHeight w:val="291"/>
        </w:trPr>
        <w:tc>
          <w:tcPr>
            <w:tcW w:w="645" w:type="pct"/>
            <w:vAlign w:val="center"/>
          </w:tcPr>
          <w:p w14:paraId="0E34B3D8" w14:textId="24C1ABE9" w:rsidR="006E1580" w:rsidRPr="00A404F4" w:rsidRDefault="006E1580" w:rsidP="009E6289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Cargo</w:t>
            </w:r>
            <w:r w:rsidR="00A404F4" w:rsidRPr="00A404F4">
              <w:rPr>
                <w:rFonts w:ascii="Arial" w:hAnsi="Arial" w:cs="Arial"/>
                <w:sz w:val="16"/>
                <w:szCs w:val="16"/>
              </w:rPr>
              <w:t>/Função</w:t>
            </w:r>
            <w:r w:rsidRPr="00A404F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355" w:type="pct"/>
            <w:gridSpan w:val="27"/>
            <w:vAlign w:val="center"/>
          </w:tcPr>
          <w:p w14:paraId="16E42995" w14:textId="72E9F675" w:rsidR="006E1580" w:rsidRPr="00A404F4" w:rsidRDefault="006E1580" w:rsidP="009E62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194" w:rsidRPr="00A404F4" w14:paraId="6A4FFEA7" w14:textId="77777777" w:rsidTr="00A404F4">
        <w:tc>
          <w:tcPr>
            <w:tcW w:w="5000" w:type="pct"/>
            <w:gridSpan w:val="28"/>
            <w:shd w:val="clear" w:color="auto" w:fill="A6A6A6" w:themeFill="background1" w:themeFillShade="A6"/>
          </w:tcPr>
          <w:p w14:paraId="3B669ADE" w14:textId="77C9551E" w:rsidR="00BB2194" w:rsidRPr="00A404F4" w:rsidRDefault="008D760F" w:rsidP="00A56D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 xml:space="preserve">3 PRINCIPAIS ATIVIDADES </w:t>
            </w:r>
            <w:r w:rsidRPr="00A404F4">
              <w:rPr>
                <w:rFonts w:ascii="Arial" w:hAnsi="Arial" w:cs="Arial"/>
                <w:sz w:val="16"/>
                <w:szCs w:val="16"/>
              </w:rPr>
              <w:t xml:space="preserve">(Listar </w:t>
            </w:r>
            <w:r w:rsidR="00A56DDB" w:rsidRPr="00A404F4">
              <w:rPr>
                <w:rFonts w:ascii="Arial" w:hAnsi="Arial" w:cs="Arial"/>
                <w:sz w:val="16"/>
                <w:szCs w:val="16"/>
              </w:rPr>
              <w:t xml:space="preserve">as atividades inerentes ao </w:t>
            </w:r>
            <w:r w:rsidR="00DD6382" w:rsidRPr="00A404F4">
              <w:rPr>
                <w:rFonts w:ascii="Arial" w:hAnsi="Arial" w:cs="Arial"/>
                <w:sz w:val="16"/>
                <w:szCs w:val="16"/>
              </w:rPr>
              <w:t>PROCESSO [item 1]</w:t>
            </w:r>
            <w:r w:rsidR="00A56DDB" w:rsidRPr="00A404F4">
              <w:rPr>
                <w:rFonts w:ascii="Arial" w:hAnsi="Arial" w:cs="Arial"/>
                <w:sz w:val="16"/>
                <w:szCs w:val="16"/>
              </w:rPr>
              <w:t xml:space="preserve"> sem exceder 10)</w:t>
            </w:r>
            <w:r w:rsidR="00E156D4" w:rsidRPr="00A404F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B2194" w:rsidRPr="00A404F4" w14:paraId="23AA560B" w14:textId="77777777" w:rsidTr="00A404F4">
        <w:tc>
          <w:tcPr>
            <w:tcW w:w="5000" w:type="pct"/>
            <w:gridSpan w:val="28"/>
          </w:tcPr>
          <w:p w14:paraId="30D69D41" w14:textId="73B9954D" w:rsidR="00BB2194" w:rsidRPr="00A404F4" w:rsidRDefault="00F213F3" w:rsidP="00F213F3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404F4">
              <w:rPr>
                <w:rFonts w:ascii="Arial" w:hAnsi="Arial" w:cs="Arial"/>
                <w:color w:val="FF0000"/>
                <w:sz w:val="16"/>
                <w:szCs w:val="16"/>
              </w:rPr>
              <w:t>Organização preliminar dos processos;</w:t>
            </w:r>
          </w:p>
          <w:p w14:paraId="5C9A699F" w14:textId="77777777" w:rsidR="00F213F3" w:rsidRPr="00A404F4" w:rsidRDefault="00F213F3" w:rsidP="00F213F3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404F4">
              <w:rPr>
                <w:rFonts w:ascii="Arial" w:hAnsi="Arial" w:cs="Arial"/>
                <w:color w:val="FF0000"/>
                <w:sz w:val="16"/>
                <w:szCs w:val="16"/>
              </w:rPr>
              <w:t>Acompanhar processos de interesse do setor onde se localiza;</w:t>
            </w:r>
          </w:p>
          <w:p w14:paraId="552E7E8C" w14:textId="77777777" w:rsidR="00F213F3" w:rsidRPr="00A404F4" w:rsidRDefault="00F213F3" w:rsidP="00F213F3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404F4">
              <w:rPr>
                <w:rFonts w:ascii="Arial" w:hAnsi="Arial" w:cs="Arial"/>
                <w:color w:val="FF0000"/>
                <w:sz w:val="16"/>
                <w:szCs w:val="16"/>
              </w:rPr>
              <w:t>Receber, expedir e protocolar correspondências internas e externas;</w:t>
            </w:r>
          </w:p>
          <w:p w14:paraId="19E93BDD" w14:textId="20846271" w:rsidR="00F213F3" w:rsidRPr="00A404F4" w:rsidRDefault="00F213F3" w:rsidP="00F213F3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color w:val="FF0000"/>
                <w:sz w:val="16"/>
                <w:szCs w:val="16"/>
              </w:rPr>
              <w:t>Executar outras atividades correlatadas.</w:t>
            </w:r>
          </w:p>
        </w:tc>
      </w:tr>
      <w:tr w:rsidR="006B26C6" w:rsidRPr="00A404F4" w14:paraId="7EEBD5ED" w14:textId="77777777" w:rsidTr="00A404F4">
        <w:tc>
          <w:tcPr>
            <w:tcW w:w="5000" w:type="pct"/>
            <w:gridSpan w:val="28"/>
            <w:shd w:val="clear" w:color="auto" w:fill="A6A6A6" w:themeFill="background1" w:themeFillShade="A6"/>
            <w:vAlign w:val="center"/>
          </w:tcPr>
          <w:p w14:paraId="58B3A5C8" w14:textId="77777777" w:rsidR="006B26C6" w:rsidRPr="00A404F4" w:rsidRDefault="006B26C6" w:rsidP="00C411BE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AB1D5B" w:rsidRPr="00A404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411BE" w:rsidRPr="00A404F4">
              <w:rPr>
                <w:rFonts w:ascii="Arial" w:hAnsi="Arial" w:cs="Arial"/>
                <w:b/>
                <w:sz w:val="16"/>
                <w:szCs w:val="16"/>
              </w:rPr>
              <w:t>COMPETENCIAS</w:t>
            </w:r>
            <w:r w:rsidR="00EF60BD" w:rsidRPr="00A404F4">
              <w:rPr>
                <w:rFonts w:ascii="Arial" w:hAnsi="Arial" w:cs="Arial"/>
                <w:b/>
                <w:sz w:val="16"/>
                <w:szCs w:val="16"/>
              </w:rPr>
              <w:t xml:space="preserve"> NECESSÁRIAS</w:t>
            </w:r>
          </w:p>
        </w:tc>
      </w:tr>
      <w:tr w:rsidR="00AE7A42" w:rsidRPr="00A404F4" w14:paraId="1065F728" w14:textId="77777777" w:rsidTr="002B5E8C">
        <w:trPr>
          <w:trHeight w:val="858"/>
        </w:trPr>
        <w:tc>
          <w:tcPr>
            <w:tcW w:w="2540" w:type="pct"/>
            <w:gridSpan w:val="15"/>
            <w:vMerge w:val="restart"/>
            <w:shd w:val="clear" w:color="auto" w:fill="BFBFBF" w:themeFill="background1" w:themeFillShade="BF"/>
            <w:vAlign w:val="center"/>
          </w:tcPr>
          <w:p w14:paraId="767FF767" w14:textId="77777777" w:rsidR="00AE7A42" w:rsidRPr="00A404F4" w:rsidRDefault="00AE7A42" w:rsidP="0012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COMPETÊNCIAS</w:t>
            </w:r>
          </w:p>
          <w:p w14:paraId="5AB08FB1" w14:textId="73D4C57F" w:rsidR="00AE7A42" w:rsidRPr="00A404F4" w:rsidRDefault="00AE7A42" w:rsidP="00AD23C9">
            <w:pPr>
              <w:ind w:left="664" w:right="564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A404F4">
              <w:rPr>
                <w:rFonts w:ascii="Arial" w:hAnsi="Arial" w:cs="Arial"/>
                <w:sz w:val="18"/>
                <w:szCs w:val="24"/>
              </w:rPr>
              <w:t>(preencher com AT / AP / AI / NA de acordo com o atendimento ao grau de importância em atender os objetivos do processo)</w:t>
            </w:r>
          </w:p>
        </w:tc>
        <w:tc>
          <w:tcPr>
            <w:tcW w:w="2460" w:type="pct"/>
            <w:gridSpan w:val="13"/>
            <w:shd w:val="clear" w:color="auto" w:fill="BFBFBF" w:themeFill="background1" w:themeFillShade="BF"/>
            <w:vAlign w:val="center"/>
          </w:tcPr>
          <w:p w14:paraId="5C11A435" w14:textId="5DF8AA4E" w:rsidR="00AE7A42" w:rsidRPr="00A404F4" w:rsidRDefault="00AE7A42" w:rsidP="00125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Importância de competências para a função atender os objetivos do processo</w:t>
            </w:r>
          </w:p>
          <w:p w14:paraId="428556F6" w14:textId="5DB0C7D0" w:rsidR="00AE7A42" w:rsidRPr="00A404F4" w:rsidRDefault="00AE7A42" w:rsidP="00125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AT</w:t>
            </w:r>
            <w:r w:rsidRPr="00A404F4">
              <w:rPr>
                <w:rFonts w:ascii="Arial" w:hAnsi="Arial" w:cs="Arial"/>
                <w:sz w:val="16"/>
                <w:szCs w:val="16"/>
              </w:rPr>
              <w:t xml:space="preserve"> – Atende Totalmente / </w:t>
            </w:r>
            <w:r w:rsidRPr="00A404F4">
              <w:rPr>
                <w:rFonts w:ascii="Arial" w:hAnsi="Arial" w:cs="Arial"/>
                <w:b/>
                <w:sz w:val="16"/>
                <w:szCs w:val="16"/>
              </w:rPr>
              <w:t>AP</w:t>
            </w:r>
            <w:r w:rsidRPr="00A404F4">
              <w:rPr>
                <w:rFonts w:ascii="Arial" w:hAnsi="Arial" w:cs="Arial"/>
                <w:sz w:val="16"/>
                <w:szCs w:val="16"/>
              </w:rPr>
              <w:t xml:space="preserve"> – Atende parcialmente / </w:t>
            </w:r>
            <w:r w:rsidRPr="00A404F4">
              <w:rPr>
                <w:rFonts w:ascii="Arial" w:hAnsi="Arial" w:cs="Arial"/>
                <w:b/>
                <w:sz w:val="16"/>
                <w:szCs w:val="16"/>
              </w:rPr>
              <w:t>AI</w:t>
            </w:r>
            <w:r w:rsidRPr="00A404F4">
              <w:rPr>
                <w:rFonts w:ascii="Arial" w:hAnsi="Arial" w:cs="Arial"/>
                <w:sz w:val="16"/>
                <w:szCs w:val="16"/>
              </w:rPr>
              <w:t xml:space="preserve"> – Atende insatisfatoriamente / </w:t>
            </w:r>
            <w:r w:rsidRPr="00A404F4">
              <w:rPr>
                <w:rFonts w:ascii="Arial" w:hAnsi="Arial" w:cs="Arial"/>
                <w:b/>
                <w:sz w:val="16"/>
                <w:szCs w:val="16"/>
              </w:rPr>
              <w:t>NA</w:t>
            </w:r>
            <w:r w:rsidRPr="00A404F4">
              <w:rPr>
                <w:rFonts w:ascii="Arial" w:hAnsi="Arial" w:cs="Arial"/>
                <w:sz w:val="16"/>
                <w:szCs w:val="16"/>
              </w:rPr>
              <w:t xml:space="preserve"> – Não se aplica</w:t>
            </w:r>
          </w:p>
        </w:tc>
      </w:tr>
      <w:tr w:rsidR="00AE7A42" w:rsidRPr="00A404F4" w14:paraId="68EB097F" w14:textId="77777777" w:rsidTr="002B5E8C">
        <w:trPr>
          <w:trHeight w:val="293"/>
        </w:trPr>
        <w:tc>
          <w:tcPr>
            <w:tcW w:w="2540" w:type="pct"/>
            <w:gridSpan w:val="15"/>
            <w:vMerge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2C78090" w14:textId="77777777" w:rsidR="00AE7A42" w:rsidRPr="00A404F4" w:rsidRDefault="00AE7A42" w:rsidP="00D44A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pct"/>
            <w:gridSpan w:val="5"/>
            <w:shd w:val="clear" w:color="auto" w:fill="BFBFBF" w:themeFill="background1" w:themeFillShade="BF"/>
            <w:vAlign w:val="center"/>
          </w:tcPr>
          <w:p w14:paraId="3C2B92E8" w14:textId="51B2969B" w:rsidR="00AE7A42" w:rsidRPr="00A404F4" w:rsidRDefault="00AE7A42" w:rsidP="004E0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Atende</w:t>
            </w:r>
          </w:p>
        </w:tc>
        <w:tc>
          <w:tcPr>
            <w:tcW w:w="694" w:type="pct"/>
            <w:gridSpan w:val="5"/>
            <w:shd w:val="clear" w:color="auto" w:fill="BFBFBF" w:themeFill="background1" w:themeFillShade="BF"/>
            <w:vAlign w:val="center"/>
          </w:tcPr>
          <w:p w14:paraId="653BAEA3" w14:textId="38F37ACC" w:rsidR="00AE7A42" w:rsidRPr="00A404F4" w:rsidRDefault="00AE7A42" w:rsidP="00B064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Não atende</w:t>
            </w:r>
          </w:p>
        </w:tc>
        <w:tc>
          <w:tcPr>
            <w:tcW w:w="871" w:type="pct"/>
            <w:gridSpan w:val="3"/>
            <w:shd w:val="clear" w:color="auto" w:fill="BFBFBF" w:themeFill="background1" w:themeFillShade="BF"/>
            <w:vAlign w:val="center"/>
          </w:tcPr>
          <w:p w14:paraId="601035C1" w14:textId="066A42CB" w:rsidR="00AE7A42" w:rsidRPr="00A404F4" w:rsidRDefault="00AE7A42" w:rsidP="009C5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Necessita de Treinamento</w:t>
            </w:r>
          </w:p>
        </w:tc>
      </w:tr>
      <w:tr w:rsidR="00D536AE" w:rsidRPr="00A404F4" w14:paraId="45F27B53" w14:textId="77777777" w:rsidTr="002B5E8C">
        <w:trPr>
          <w:trHeight w:val="293"/>
        </w:trPr>
        <w:tc>
          <w:tcPr>
            <w:tcW w:w="859" w:type="pct"/>
            <w:gridSpan w:val="3"/>
            <w:vMerge w:val="restart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D84BEB" w14:textId="77777777" w:rsidR="008A16C9" w:rsidRPr="00A404F4" w:rsidRDefault="008A16C9" w:rsidP="00C411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CONHECIMENTOS</w:t>
            </w:r>
          </w:p>
        </w:tc>
        <w:tc>
          <w:tcPr>
            <w:tcW w:w="1681" w:type="pct"/>
            <w:gridSpan w:val="12"/>
            <w:tcBorders>
              <w:top w:val="single" w:sz="4" w:space="0" w:color="000000" w:themeColor="text1"/>
            </w:tcBorders>
            <w:vAlign w:val="center"/>
          </w:tcPr>
          <w:p w14:paraId="53E536BC" w14:textId="77777777" w:rsidR="008A16C9" w:rsidRPr="00A404F4" w:rsidRDefault="008A16C9" w:rsidP="00391F61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Conhecimentos técnicos (profissional)</w:t>
            </w:r>
          </w:p>
        </w:tc>
        <w:tc>
          <w:tcPr>
            <w:tcW w:w="895" w:type="pct"/>
            <w:gridSpan w:val="5"/>
            <w:vAlign w:val="center"/>
          </w:tcPr>
          <w:p w14:paraId="1B71A543" w14:textId="6AE9346E" w:rsidR="008A16C9" w:rsidRPr="00A404F4" w:rsidRDefault="008A16C9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gridSpan w:val="5"/>
            <w:vAlign w:val="center"/>
          </w:tcPr>
          <w:p w14:paraId="71DDC272" w14:textId="77777777" w:rsidR="008A16C9" w:rsidRPr="00A404F4" w:rsidRDefault="008A16C9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637977B6" w14:textId="77777777" w:rsidR="008A16C9" w:rsidRPr="00A404F4" w:rsidRDefault="008A16C9" w:rsidP="004853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85" w:rsidRPr="00A404F4" w14:paraId="4769A339" w14:textId="77777777" w:rsidTr="002B5E8C">
        <w:trPr>
          <w:trHeight w:val="293"/>
        </w:trPr>
        <w:tc>
          <w:tcPr>
            <w:tcW w:w="859" w:type="pct"/>
            <w:gridSpan w:val="3"/>
            <w:vMerge/>
            <w:shd w:val="clear" w:color="auto" w:fill="BFBFBF" w:themeFill="background1" w:themeFillShade="BF"/>
            <w:vAlign w:val="center"/>
          </w:tcPr>
          <w:p w14:paraId="027202D0" w14:textId="77777777" w:rsidR="008A16C9" w:rsidRPr="00A404F4" w:rsidRDefault="008A16C9" w:rsidP="00C411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1" w:type="pct"/>
            <w:gridSpan w:val="12"/>
            <w:vAlign w:val="center"/>
          </w:tcPr>
          <w:p w14:paraId="6AE28900" w14:textId="1B5347F1" w:rsidR="008A16C9" w:rsidRPr="00A404F4" w:rsidRDefault="008A16C9" w:rsidP="00391F61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Conhecimentos específicos (Leis e Normas)</w:t>
            </w:r>
          </w:p>
        </w:tc>
        <w:tc>
          <w:tcPr>
            <w:tcW w:w="895" w:type="pct"/>
            <w:gridSpan w:val="5"/>
            <w:vAlign w:val="center"/>
          </w:tcPr>
          <w:p w14:paraId="0FAEC1FC" w14:textId="0F8D4A5D" w:rsidR="008A16C9" w:rsidRPr="00A404F4" w:rsidRDefault="008A16C9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gridSpan w:val="5"/>
            <w:vAlign w:val="center"/>
          </w:tcPr>
          <w:p w14:paraId="3E54AA34" w14:textId="77777777" w:rsidR="008A16C9" w:rsidRPr="00A404F4" w:rsidRDefault="008A16C9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51125592" w14:textId="77777777" w:rsidR="008A16C9" w:rsidRPr="00A404F4" w:rsidRDefault="008A16C9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85" w:rsidRPr="00A404F4" w14:paraId="4F129454" w14:textId="77777777" w:rsidTr="002B5E8C">
        <w:trPr>
          <w:trHeight w:val="293"/>
        </w:trPr>
        <w:tc>
          <w:tcPr>
            <w:tcW w:w="859" w:type="pct"/>
            <w:gridSpan w:val="3"/>
            <w:vMerge/>
            <w:shd w:val="clear" w:color="auto" w:fill="BFBFBF" w:themeFill="background1" w:themeFillShade="BF"/>
            <w:vAlign w:val="center"/>
          </w:tcPr>
          <w:p w14:paraId="7B837995" w14:textId="77777777" w:rsidR="008A16C9" w:rsidRPr="00A404F4" w:rsidRDefault="008A16C9" w:rsidP="00C411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1" w:type="pct"/>
            <w:gridSpan w:val="12"/>
            <w:vAlign w:val="center"/>
          </w:tcPr>
          <w:p w14:paraId="7DDC4DD3" w14:textId="2533BAC4" w:rsidR="008A16C9" w:rsidRPr="00A404F4" w:rsidRDefault="008A16C9" w:rsidP="00102FD9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Conhecimento SGI</w:t>
            </w:r>
          </w:p>
        </w:tc>
        <w:tc>
          <w:tcPr>
            <w:tcW w:w="895" w:type="pct"/>
            <w:gridSpan w:val="5"/>
            <w:vAlign w:val="center"/>
          </w:tcPr>
          <w:p w14:paraId="07A28BDF" w14:textId="3A6A8290" w:rsidR="008A16C9" w:rsidRPr="00A404F4" w:rsidRDefault="008A16C9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gridSpan w:val="5"/>
            <w:vAlign w:val="center"/>
          </w:tcPr>
          <w:p w14:paraId="01DC9300" w14:textId="77777777" w:rsidR="008A16C9" w:rsidRPr="00A404F4" w:rsidRDefault="008A16C9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06002831" w14:textId="77777777" w:rsidR="008A16C9" w:rsidRPr="00A404F4" w:rsidRDefault="008A16C9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85" w:rsidRPr="00A404F4" w14:paraId="59A0A05B" w14:textId="77777777" w:rsidTr="002B5E8C">
        <w:trPr>
          <w:trHeight w:val="293"/>
        </w:trPr>
        <w:tc>
          <w:tcPr>
            <w:tcW w:w="859" w:type="pct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3AA78BBD" w14:textId="77777777" w:rsidR="005F3E75" w:rsidRPr="00A404F4" w:rsidRDefault="005F3E75" w:rsidP="00BD36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HABILIDADES</w:t>
            </w:r>
          </w:p>
        </w:tc>
        <w:tc>
          <w:tcPr>
            <w:tcW w:w="1681" w:type="pct"/>
            <w:gridSpan w:val="12"/>
            <w:vAlign w:val="center"/>
          </w:tcPr>
          <w:p w14:paraId="48A896D2" w14:textId="77777777" w:rsidR="005F3E75" w:rsidRPr="00A404F4" w:rsidRDefault="005F3E75" w:rsidP="00391F61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Comunicação escrita</w:t>
            </w:r>
          </w:p>
        </w:tc>
        <w:tc>
          <w:tcPr>
            <w:tcW w:w="895" w:type="pct"/>
            <w:gridSpan w:val="5"/>
            <w:vAlign w:val="center"/>
          </w:tcPr>
          <w:p w14:paraId="06AEC2DF" w14:textId="231FB1AB" w:rsidR="005F3E75" w:rsidRPr="00A404F4" w:rsidRDefault="005F3E75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gridSpan w:val="5"/>
            <w:vAlign w:val="center"/>
          </w:tcPr>
          <w:p w14:paraId="79768A8C" w14:textId="77777777" w:rsidR="005F3E75" w:rsidRPr="00A404F4" w:rsidRDefault="005F3E75" w:rsidP="004853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53AE1D23" w14:textId="77777777" w:rsidR="005F3E75" w:rsidRPr="00A404F4" w:rsidRDefault="005F3E75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85" w:rsidRPr="00A404F4" w14:paraId="13B12914" w14:textId="77777777" w:rsidTr="002B5E8C">
        <w:trPr>
          <w:trHeight w:val="293"/>
        </w:trPr>
        <w:tc>
          <w:tcPr>
            <w:tcW w:w="859" w:type="pct"/>
            <w:gridSpan w:val="3"/>
            <w:vMerge/>
            <w:shd w:val="clear" w:color="auto" w:fill="BFBFBF" w:themeFill="background1" w:themeFillShade="BF"/>
            <w:vAlign w:val="center"/>
          </w:tcPr>
          <w:p w14:paraId="02349855" w14:textId="77777777" w:rsidR="005F3E75" w:rsidRPr="00A404F4" w:rsidRDefault="005F3E75" w:rsidP="00BD36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1" w:type="pct"/>
            <w:gridSpan w:val="12"/>
            <w:vAlign w:val="center"/>
          </w:tcPr>
          <w:p w14:paraId="36C49D1E" w14:textId="77777777" w:rsidR="005F3E75" w:rsidRPr="00A404F4" w:rsidRDefault="005F3E75" w:rsidP="00391F61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Comunicação verbal</w:t>
            </w:r>
          </w:p>
        </w:tc>
        <w:tc>
          <w:tcPr>
            <w:tcW w:w="895" w:type="pct"/>
            <w:gridSpan w:val="5"/>
            <w:vAlign w:val="center"/>
          </w:tcPr>
          <w:p w14:paraId="2FCC5022" w14:textId="11EFC16B" w:rsidR="005F3E75" w:rsidRPr="00A404F4" w:rsidRDefault="005F3E75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gridSpan w:val="5"/>
            <w:vAlign w:val="center"/>
          </w:tcPr>
          <w:p w14:paraId="4C2AF6BA" w14:textId="77777777" w:rsidR="005F3E75" w:rsidRPr="00A404F4" w:rsidRDefault="005F3E75" w:rsidP="004853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27481743" w14:textId="77777777" w:rsidR="005F3E75" w:rsidRPr="00A404F4" w:rsidRDefault="005F3E75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85" w:rsidRPr="00A404F4" w14:paraId="4174262C" w14:textId="77777777" w:rsidTr="002B5E8C">
        <w:trPr>
          <w:trHeight w:val="293"/>
        </w:trPr>
        <w:tc>
          <w:tcPr>
            <w:tcW w:w="859" w:type="pct"/>
            <w:gridSpan w:val="3"/>
            <w:vMerge/>
            <w:shd w:val="clear" w:color="auto" w:fill="BFBFBF" w:themeFill="background1" w:themeFillShade="BF"/>
            <w:vAlign w:val="center"/>
          </w:tcPr>
          <w:p w14:paraId="0E819F8A" w14:textId="77777777" w:rsidR="005F3E75" w:rsidRPr="00A404F4" w:rsidRDefault="005F3E75" w:rsidP="00BD36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1" w:type="pct"/>
            <w:gridSpan w:val="12"/>
            <w:vAlign w:val="center"/>
          </w:tcPr>
          <w:p w14:paraId="1DD2183F" w14:textId="77777777" w:rsidR="005F3E75" w:rsidRPr="00A404F4" w:rsidRDefault="005F3E75" w:rsidP="00391F61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Relacionamento interpessoal</w:t>
            </w:r>
          </w:p>
        </w:tc>
        <w:tc>
          <w:tcPr>
            <w:tcW w:w="895" w:type="pct"/>
            <w:gridSpan w:val="5"/>
            <w:vAlign w:val="center"/>
          </w:tcPr>
          <w:p w14:paraId="1FF8FBAF" w14:textId="35DBE69C" w:rsidR="005F3E75" w:rsidRPr="00A404F4" w:rsidRDefault="005F3E75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gridSpan w:val="5"/>
            <w:vAlign w:val="center"/>
          </w:tcPr>
          <w:p w14:paraId="2DDC3766" w14:textId="77777777" w:rsidR="005F3E75" w:rsidRPr="00A404F4" w:rsidRDefault="005F3E75" w:rsidP="004853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74462130" w14:textId="77777777" w:rsidR="005F3E75" w:rsidRPr="00A404F4" w:rsidRDefault="005F3E75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85" w:rsidRPr="00A404F4" w14:paraId="1DE88AB3" w14:textId="77777777" w:rsidTr="002B5E8C">
        <w:trPr>
          <w:trHeight w:val="293"/>
        </w:trPr>
        <w:tc>
          <w:tcPr>
            <w:tcW w:w="859" w:type="pct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1FE94A04" w14:textId="77777777" w:rsidR="005F3E75" w:rsidRPr="00A404F4" w:rsidRDefault="005F3E75" w:rsidP="00BD36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ATITUDES</w:t>
            </w:r>
          </w:p>
        </w:tc>
        <w:tc>
          <w:tcPr>
            <w:tcW w:w="1681" w:type="pct"/>
            <w:gridSpan w:val="12"/>
            <w:vAlign w:val="center"/>
          </w:tcPr>
          <w:p w14:paraId="53C941BC" w14:textId="77777777" w:rsidR="005F3E75" w:rsidRPr="00A404F4" w:rsidRDefault="005F3E75" w:rsidP="00391F61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Desempenho operacional (Limpeza e organização)</w:t>
            </w:r>
          </w:p>
        </w:tc>
        <w:tc>
          <w:tcPr>
            <w:tcW w:w="895" w:type="pct"/>
            <w:gridSpan w:val="5"/>
            <w:vAlign w:val="center"/>
          </w:tcPr>
          <w:p w14:paraId="6AEBB1AB" w14:textId="502AC61D" w:rsidR="005F3E75" w:rsidRPr="00A404F4" w:rsidRDefault="005F3E75" w:rsidP="00607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gridSpan w:val="5"/>
            <w:vAlign w:val="center"/>
          </w:tcPr>
          <w:p w14:paraId="6F0BEE4B" w14:textId="77777777" w:rsidR="005F3E75" w:rsidRPr="00A404F4" w:rsidRDefault="005F3E75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37C1B925" w14:textId="77777777" w:rsidR="005F3E75" w:rsidRPr="00A404F4" w:rsidRDefault="005F3E75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85" w:rsidRPr="00A404F4" w14:paraId="0D061331" w14:textId="77777777" w:rsidTr="002B5E8C">
        <w:trPr>
          <w:trHeight w:val="293"/>
        </w:trPr>
        <w:tc>
          <w:tcPr>
            <w:tcW w:w="859" w:type="pct"/>
            <w:gridSpan w:val="3"/>
            <w:vMerge/>
            <w:shd w:val="clear" w:color="auto" w:fill="BFBFBF" w:themeFill="background1" w:themeFillShade="BF"/>
            <w:vAlign w:val="center"/>
          </w:tcPr>
          <w:p w14:paraId="7D1DA8B9" w14:textId="77777777" w:rsidR="005F3E75" w:rsidRPr="00A404F4" w:rsidRDefault="005F3E75" w:rsidP="00BD3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pct"/>
            <w:gridSpan w:val="12"/>
            <w:vAlign w:val="center"/>
          </w:tcPr>
          <w:p w14:paraId="75DECE25" w14:textId="77777777" w:rsidR="005F3E75" w:rsidRPr="00A404F4" w:rsidRDefault="005F3E75" w:rsidP="00391F61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Solução de problemas</w:t>
            </w:r>
          </w:p>
        </w:tc>
        <w:tc>
          <w:tcPr>
            <w:tcW w:w="895" w:type="pct"/>
            <w:gridSpan w:val="5"/>
            <w:vAlign w:val="center"/>
          </w:tcPr>
          <w:p w14:paraId="7F9754E7" w14:textId="13FF1F67" w:rsidR="005F3E75" w:rsidRPr="00A404F4" w:rsidRDefault="005F3E75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gridSpan w:val="5"/>
            <w:vAlign w:val="center"/>
          </w:tcPr>
          <w:p w14:paraId="6BA11EAC" w14:textId="77777777" w:rsidR="005F3E75" w:rsidRPr="00A404F4" w:rsidRDefault="005F3E75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1F2296F6" w14:textId="77777777" w:rsidR="005F3E75" w:rsidRPr="00A404F4" w:rsidRDefault="005F3E75" w:rsidP="004853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85" w:rsidRPr="00A404F4" w14:paraId="1668642C" w14:textId="77777777" w:rsidTr="002B5E8C">
        <w:trPr>
          <w:trHeight w:val="293"/>
        </w:trPr>
        <w:tc>
          <w:tcPr>
            <w:tcW w:w="859" w:type="pct"/>
            <w:gridSpan w:val="3"/>
            <w:vMerge/>
            <w:shd w:val="clear" w:color="auto" w:fill="BFBFBF" w:themeFill="background1" w:themeFillShade="BF"/>
            <w:vAlign w:val="center"/>
          </w:tcPr>
          <w:p w14:paraId="3D1AFEA4" w14:textId="77777777" w:rsidR="005F3E75" w:rsidRPr="00A404F4" w:rsidRDefault="005F3E75" w:rsidP="00BD3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pct"/>
            <w:gridSpan w:val="12"/>
            <w:vAlign w:val="center"/>
          </w:tcPr>
          <w:p w14:paraId="4FA7AA20" w14:textId="77777777" w:rsidR="005F3E75" w:rsidRPr="00A404F4" w:rsidRDefault="005F3E75" w:rsidP="00391F61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Iniciativa</w:t>
            </w:r>
          </w:p>
        </w:tc>
        <w:tc>
          <w:tcPr>
            <w:tcW w:w="895" w:type="pct"/>
            <w:gridSpan w:val="5"/>
            <w:vAlign w:val="center"/>
          </w:tcPr>
          <w:p w14:paraId="6E367194" w14:textId="3D64763B" w:rsidR="005F3E75" w:rsidRPr="00A404F4" w:rsidRDefault="005F3E75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gridSpan w:val="5"/>
            <w:vAlign w:val="center"/>
          </w:tcPr>
          <w:p w14:paraId="39B02072" w14:textId="77777777" w:rsidR="005F3E75" w:rsidRPr="00A404F4" w:rsidRDefault="005F3E75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34D97B9F" w14:textId="77777777" w:rsidR="005F3E75" w:rsidRPr="00A404F4" w:rsidRDefault="005F3E75" w:rsidP="00113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A85" w:rsidRPr="00A404F4" w14:paraId="2609919F" w14:textId="77777777" w:rsidTr="002B5E8C">
        <w:tc>
          <w:tcPr>
            <w:tcW w:w="2357" w:type="pct"/>
            <w:gridSpan w:val="14"/>
            <w:shd w:val="clear" w:color="auto" w:fill="A6A6A6" w:themeFill="background1" w:themeFillShade="A6"/>
            <w:vAlign w:val="center"/>
          </w:tcPr>
          <w:p w14:paraId="79428545" w14:textId="77777777" w:rsidR="00B149DE" w:rsidRPr="00A404F4" w:rsidRDefault="00B149DE" w:rsidP="00B064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5 ESCOLARIDADE</w:t>
            </w:r>
          </w:p>
        </w:tc>
        <w:tc>
          <w:tcPr>
            <w:tcW w:w="2389" w:type="pct"/>
            <w:gridSpan w:val="13"/>
            <w:shd w:val="clear" w:color="auto" w:fill="FFFF00"/>
            <w:vAlign w:val="center"/>
          </w:tcPr>
          <w:p w14:paraId="07FF9ADC" w14:textId="77777777" w:rsidR="00B149DE" w:rsidRPr="00A404F4" w:rsidRDefault="00B149DE" w:rsidP="004637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 xml:space="preserve">NEE (Nota de Escolaridade Especificada): </w:t>
            </w:r>
          </w:p>
        </w:tc>
        <w:tc>
          <w:tcPr>
            <w:tcW w:w="254" w:type="pct"/>
            <w:shd w:val="clear" w:color="auto" w:fill="FFFF00"/>
            <w:vAlign w:val="center"/>
          </w:tcPr>
          <w:p w14:paraId="73E4A7E2" w14:textId="6F85A3A9" w:rsidR="00B149DE" w:rsidRPr="00A404F4" w:rsidRDefault="00B02B4A" w:rsidP="004637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2C01DA" w:rsidRPr="00A404F4" w14:paraId="27A20B92" w14:textId="77777777" w:rsidTr="002B5E8C">
        <w:trPr>
          <w:trHeight w:val="459"/>
        </w:trPr>
        <w:tc>
          <w:tcPr>
            <w:tcW w:w="1566" w:type="pct"/>
            <w:gridSpan w:val="5"/>
            <w:shd w:val="clear" w:color="auto" w:fill="D9D9D9" w:themeFill="background1" w:themeFillShade="D9"/>
            <w:vAlign w:val="center"/>
          </w:tcPr>
          <w:p w14:paraId="582458CD" w14:textId="77777777" w:rsidR="00113CFA" w:rsidRPr="00A404F4" w:rsidRDefault="00113CFA" w:rsidP="001055EF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Orientação de preenchimento:</w:t>
            </w:r>
          </w:p>
        </w:tc>
        <w:tc>
          <w:tcPr>
            <w:tcW w:w="3434" w:type="pct"/>
            <w:gridSpan w:val="23"/>
            <w:shd w:val="clear" w:color="auto" w:fill="D9D9D9" w:themeFill="background1" w:themeFillShade="D9"/>
            <w:vAlign w:val="center"/>
          </w:tcPr>
          <w:p w14:paraId="258F746A" w14:textId="77777777" w:rsidR="00B149DE" w:rsidRPr="00A404F4" w:rsidRDefault="00113CFA" w:rsidP="00B149D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4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a 10 - quando atender o nível mínimo especificado;</w:t>
            </w:r>
          </w:p>
          <w:p w14:paraId="0B71CBBF" w14:textId="77777777" w:rsidR="00113CFA" w:rsidRPr="00A404F4" w:rsidRDefault="00113CFA" w:rsidP="00B149D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4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a 15 -</w:t>
            </w:r>
            <w:r w:rsidR="00341B13" w:rsidRPr="00A404F4">
              <w:rPr>
                <w:rFonts w:ascii="Arial" w:hAnsi="Arial" w:cs="Arial"/>
                <w:sz w:val="16"/>
                <w:szCs w:val="16"/>
              </w:rPr>
              <w:t xml:space="preserve"> quando </w:t>
            </w:r>
            <w:r w:rsidR="00362C10" w:rsidRPr="00A404F4">
              <w:rPr>
                <w:rFonts w:ascii="Arial" w:hAnsi="Arial" w:cs="Arial"/>
                <w:sz w:val="16"/>
                <w:szCs w:val="16"/>
              </w:rPr>
              <w:t>atender acima do nível desejado</w:t>
            </w:r>
            <w:r w:rsidR="00341B13" w:rsidRPr="00A404F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95A85" w:rsidRPr="00A404F4" w14:paraId="14641166" w14:textId="77777777" w:rsidTr="002B5E8C">
        <w:tc>
          <w:tcPr>
            <w:tcW w:w="1647" w:type="pct"/>
            <w:gridSpan w:val="7"/>
            <w:vAlign w:val="center"/>
          </w:tcPr>
          <w:p w14:paraId="0EA2A7D3" w14:textId="77777777" w:rsidR="00113CFA" w:rsidRPr="00A404F4" w:rsidRDefault="00B149DE" w:rsidP="00BD362E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Nível de formação:</w:t>
            </w:r>
          </w:p>
        </w:tc>
        <w:tc>
          <w:tcPr>
            <w:tcW w:w="138" w:type="pct"/>
            <w:gridSpan w:val="2"/>
            <w:vAlign w:val="center"/>
          </w:tcPr>
          <w:p w14:paraId="110CFD95" w14:textId="77777777" w:rsidR="00113CFA" w:rsidRPr="00A404F4" w:rsidRDefault="00113CFA" w:rsidP="00BD3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pct"/>
            <w:gridSpan w:val="6"/>
            <w:vAlign w:val="center"/>
          </w:tcPr>
          <w:p w14:paraId="3A68EBE3" w14:textId="77777777" w:rsidR="00113CFA" w:rsidRPr="00A404F4" w:rsidRDefault="00113CFA" w:rsidP="00BD362E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Fundamental</w:t>
            </w:r>
          </w:p>
        </w:tc>
        <w:tc>
          <w:tcPr>
            <w:tcW w:w="114" w:type="pct"/>
            <w:vAlign w:val="center"/>
          </w:tcPr>
          <w:p w14:paraId="662E2420" w14:textId="38D77390" w:rsidR="00113CFA" w:rsidRPr="00A404F4" w:rsidRDefault="00113CFA" w:rsidP="00BD3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pct"/>
            <w:gridSpan w:val="6"/>
            <w:vAlign w:val="center"/>
          </w:tcPr>
          <w:p w14:paraId="132CD677" w14:textId="77777777" w:rsidR="00113CFA" w:rsidRPr="00A404F4" w:rsidRDefault="00113CFA" w:rsidP="00BD362E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49" w:type="pct"/>
            <w:gridSpan w:val="2"/>
            <w:vAlign w:val="center"/>
          </w:tcPr>
          <w:p w14:paraId="3A2C49DB" w14:textId="77777777" w:rsidR="00113CFA" w:rsidRPr="00A404F4" w:rsidRDefault="00113CFA" w:rsidP="00BD3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501A19FE" w14:textId="77777777" w:rsidR="00113CFA" w:rsidRPr="00A404F4" w:rsidRDefault="00113CFA" w:rsidP="00BD362E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Superior</w:t>
            </w:r>
          </w:p>
        </w:tc>
      </w:tr>
      <w:tr w:rsidR="00F37D1A" w:rsidRPr="00A404F4" w14:paraId="211350A5" w14:textId="77777777" w:rsidTr="002B5E8C">
        <w:tc>
          <w:tcPr>
            <w:tcW w:w="843" w:type="pct"/>
            <w:gridSpan w:val="2"/>
            <w:vAlign w:val="center"/>
          </w:tcPr>
          <w:p w14:paraId="5DFC2DA6" w14:textId="77777777" w:rsidR="00B149DE" w:rsidRPr="00A404F4" w:rsidRDefault="00B149DE" w:rsidP="00A404F4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Curso(s):</w:t>
            </w:r>
          </w:p>
        </w:tc>
        <w:tc>
          <w:tcPr>
            <w:tcW w:w="4157" w:type="pct"/>
            <w:gridSpan w:val="26"/>
          </w:tcPr>
          <w:p w14:paraId="2E7030F7" w14:textId="1699F0E4" w:rsidR="00B149DE" w:rsidRPr="00A404F4" w:rsidRDefault="00B149DE" w:rsidP="00A404F4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Ano(s) de conclusão:</w:t>
            </w:r>
          </w:p>
        </w:tc>
      </w:tr>
      <w:tr w:rsidR="00F37D1A" w:rsidRPr="00A404F4" w14:paraId="5EB6A7EA" w14:textId="77777777" w:rsidTr="002B5E8C">
        <w:tc>
          <w:tcPr>
            <w:tcW w:w="843" w:type="pct"/>
            <w:gridSpan w:val="2"/>
            <w:vAlign w:val="center"/>
          </w:tcPr>
          <w:p w14:paraId="7D098668" w14:textId="77777777" w:rsidR="00B149DE" w:rsidRPr="00A404F4" w:rsidRDefault="00B149DE" w:rsidP="00A404F4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Especialização(</w:t>
            </w:r>
            <w:proofErr w:type="spellStart"/>
            <w:r w:rsidRPr="00A404F4">
              <w:rPr>
                <w:rFonts w:ascii="Arial" w:hAnsi="Arial" w:cs="Arial"/>
                <w:sz w:val="16"/>
                <w:szCs w:val="16"/>
              </w:rPr>
              <w:t>ões</w:t>
            </w:r>
            <w:proofErr w:type="spellEnd"/>
            <w:r w:rsidRPr="00A404F4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157" w:type="pct"/>
            <w:gridSpan w:val="26"/>
            <w:vAlign w:val="center"/>
          </w:tcPr>
          <w:p w14:paraId="71763405" w14:textId="2ABB08E9" w:rsidR="00B149DE" w:rsidRPr="00A404F4" w:rsidRDefault="00B149DE" w:rsidP="00A404F4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Ano(s) de conclusão:</w:t>
            </w:r>
          </w:p>
        </w:tc>
      </w:tr>
      <w:tr w:rsidR="003109C2" w:rsidRPr="00A404F4" w14:paraId="77F77DFA" w14:textId="77777777" w:rsidTr="002B5E8C">
        <w:tc>
          <w:tcPr>
            <w:tcW w:w="1869" w:type="pct"/>
            <w:gridSpan w:val="10"/>
            <w:vAlign w:val="center"/>
          </w:tcPr>
          <w:p w14:paraId="20549ED7" w14:textId="7A24C75B" w:rsidR="00B149DE" w:rsidRPr="00A404F4" w:rsidRDefault="00B149DE" w:rsidP="004E07E7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Escolaridade mínima para exercer</w:t>
            </w:r>
            <w:r w:rsidR="003109C2">
              <w:rPr>
                <w:rFonts w:ascii="Arial" w:hAnsi="Arial" w:cs="Arial"/>
                <w:sz w:val="16"/>
                <w:szCs w:val="16"/>
              </w:rPr>
              <w:t xml:space="preserve"> o cargo/função</w:t>
            </w:r>
            <w:r w:rsidRPr="00A404F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7" w:type="pct"/>
            <w:vAlign w:val="center"/>
          </w:tcPr>
          <w:p w14:paraId="695E67FC" w14:textId="77777777" w:rsidR="00B149DE" w:rsidRPr="00A404F4" w:rsidRDefault="00B149DE" w:rsidP="004E0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pct"/>
            <w:gridSpan w:val="6"/>
            <w:vAlign w:val="center"/>
          </w:tcPr>
          <w:p w14:paraId="65C80C21" w14:textId="77777777" w:rsidR="00B149DE" w:rsidRPr="00A404F4" w:rsidRDefault="00B149DE" w:rsidP="004E07E7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Fundamental</w:t>
            </w:r>
          </w:p>
        </w:tc>
        <w:tc>
          <w:tcPr>
            <w:tcW w:w="139" w:type="pct"/>
            <w:gridSpan w:val="2"/>
            <w:vAlign w:val="center"/>
          </w:tcPr>
          <w:p w14:paraId="4686492C" w14:textId="77777777" w:rsidR="00B149DE" w:rsidRPr="00A404F4" w:rsidRDefault="00B149DE" w:rsidP="004E0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pct"/>
            <w:gridSpan w:val="3"/>
            <w:vAlign w:val="center"/>
          </w:tcPr>
          <w:p w14:paraId="28B1E824" w14:textId="77777777" w:rsidR="00B149DE" w:rsidRPr="00A404F4" w:rsidRDefault="00B149DE" w:rsidP="004E07E7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49" w:type="pct"/>
            <w:gridSpan w:val="2"/>
            <w:vAlign w:val="center"/>
          </w:tcPr>
          <w:p w14:paraId="4C2367AC" w14:textId="77777777" w:rsidR="00B149DE" w:rsidRPr="00A404F4" w:rsidRDefault="00B149DE" w:rsidP="004E0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054D0CFA" w14:textId="77777777" w:rsidR="00B149DE" w:rsidRPr="00A404F4" w:rsidRDefault="00B149DE" w:rsidP="004E07E7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Superior</w:t>
            </w:r>
          </w:p>
        </w:tc>
      </w:tr>
      <w:tr w:rsidR="00095A85" w:rsidRPr="00A404F4" w14:paraId="467D6E8C" w14:textId="77777777" w:rsidTr="002B5E8C">
        <w:tc>
          <w:tcPr>
            <w:tcW w:w="2357" w:type="pct"/>
            <w:gridSpan w:val="14"/>
            <w:shd w:val="clear" w:color="auto" w:fill="A6A6A6" w:themeFill="background1" w:themeFillShade="A6"/>
            <w:vAlign w:val="center"/>
          </w:tcPr>
          <w:p w14:paraId="6CA8D1A2" w14:textId="3CF58582" w:rsidR="00B149DE" w:rsidRPr="00A404F4" w:rsidRDefault="00B149DE" w:rsidP="00BD36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 xml:space="preserve">6 TEMPO DE EXPERIENCIA </w:t>
            </w:r>
            <w:r w:rsidRPr="00A404F4">
              <w:rPr>
                <w:rFonts w:ascii="Arial" w:hAnsi="Arial" w:cs="Arial"/>
                <w:b/>
                <w:color w:val="FF0000"/>
                <w:sz w:val="16"/>
                <w:szCs w:val="16"/>
              </w:rPr>
              <w:t>N</w:t>
            </w:r>
            <w:r w:rsidR="00DD6382" w:rsidRPr="00A404F4">
              <w:rPr>
                <w:rFonts w:ascii="Arial" w:hAnsi="Arial" w:cs="Arial"/>
                <w:b/>
                <w:color w:val="FF0000"/>
                <w:sz w:val="16"/>
                <w:szCs w:val="16"/>
              </w:rPr>
              <w:t>O PROCESSO</w:t>
            </w:r>
          </w:p>
        </w:tc>
        <w:tc>
          <w:tcPr>
            <w:tcW w:w="2389" w:type="pct"/>
            <w:gridSpan w:val="13"/>
            <w:shd w:val="clear" w:color="auto" w:fill="FFFF00"/>
            <w:vAlign w:val="center"/>
          </w:tcPr>
          <w:p w14:paraId="237F30C2" w14:textId="77777777" w:rsidR="00B149DE" w:rsidRPr="00A404F4" w:rsidRDefault="00B149DE" w:rsidP="004637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 xml:space="preserve">NAE (Nota de Anos de Experiência): </w:t>
            </w:r>
          </w:p>
        </w:tc>
        <w:tc>
          <w:tcPr>
            <w:tcW w:w="254" w:type="pct"/>
            <w:shd w:val="clear" w:color="auto" w:fill="FFFF00"/>
            <w:vAlign w:val="center"/>
          </w:tcPr>
          <w:p w14:paraId="617E5485" w14:textId="3B57C450" w:rsidR="00B149DE" w:rsidRPr="00A404F4" w:rsidRDefault="00B02B4A" w:rsidP="004637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B149DE" w:rsidRPr="00A404F4" w14:paraId="0186BC19" w14:textId="77777777" w:rsidTr="00A404F4">
        <w:tc>
          <w:tcPr>
            <w:tcW w:w="5000" w:type="pct"/>
            <w:gridSpan w:val="28"/>
            <w:shd w:val="clear" w:color="auto" w:fill="D9D9D9" w:themeFill="background1" w:themeFillShade="D9"/>
            <w:vAlign w:val="center"/>
          </w:tcPr>
          <w:p w14:paraId="5506D0D7" w14:textId="1A1E02F0" w:rsidR="00B149DE" w:rsidRPr="00A404F4" w:rsidRDefault="00B149DE" w:rsidP="00BD362E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Orientação de preenchimento: número de anos de experiência na função com limite de 10.</w:t>
            </w:r>
            <w:r w:rsidR="00554313" w:rsidRPr="00A404F4">
              <w:rPr>
                <w:rFonts w:ascii="Arial" w:hAnsi="Arial" w:cs="Arial"/>
                <w:sz w:val="16"/>
                <w:szCs w:val="16"/>
              </w:rPr>
              <w:t xml:space="preserve"> (Proposta 2 pontos a cada ano, limitado a 10 pontos)</w:t>
            </w:r>
          </w:p>
        </w:tc>
      </w:tr>
      <w:tr w:rsidR="00095A85" w:rsidRPr="00A404F4" w14:paraId="7CA5BB3B" w14:textId="77777777" w:rsidTr="002B5E8C">
        <w:tc>
          <w:tcPr>
            <w:tcW w:w="2357" w:type="pct"/>
            <w:gridSpan w:val="14"/>
            <w:shd w:val="clear" w:color="auto" w:fill="A6A6A6" w:themeFill="background1" w:themeFillShade="A6"/>
            <w:vAlign w:val="center"/>
          </w:tcPr>
          <w:p w14:paraId="28EAC574" w14:textId="77777777" w:rsidR="00B149DE" w:rsidRPr="00A404F4" w:rsidRDefault="00B149DE" w:rsidP="00BD36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7 TREINAMENTOS OPERACIONAIS</w:t>
            </w:r>
          </w:p>
        </w:tc>
        <w:tc>
          <w:tcPr>
            <w:tcW w:w="2389" w:type="pct"/>
            <w:gridSpan w:val="13"/>
            <w:shd w:val="clear" w:color="auto" w:fill="FFFF00"/>
            <w:vAlign w:val="center"/>
          </w:tcPr>
          <w:p w14:paraId="51A5B9B9" w14:textId="77777777" w:rsidR="00B149DE" w:rsidRPr="00A404F4" w:rsidRDefault="00B149DE" w:rsidP="004637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NTO (Nota de Treinamentos Operacionais):</w:t>
            </w:r>
          </w:p>
        </w:tc>
        <w:tc>
          <w:tcPr>
            <w:tcW w:w="254" w:type="pct"/>
            <w:shd w:val="clear" w:color="auto" w:fill="FFFF00"/>
            <w:vAlign w:val="center"/>
          </w:tcPr>
          <w:p w14:paraId="5DD2D798" w14:textId="39ACD5CE" w:rsidR="00B149DE" w:rsidRPr="00A404F4" w:rsidRDefault="00B02B4A" w:rsidP="004637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B149DE" w:rsidRPr="00A404F4" w14:paraId="290CE8B9" w14:textId="77777777" w:rsidTr="00A404F4">
        <w:tc>
          <w:tcPr>
            <w:tcW w:w="5000" w:type="pct"/>
            <w:gridSpan w:val="28"/>
            <w:shd w:val="clear" w:color="auto" w:fill="D9D9D9" w:themeFill="background1" w:themeFillShade="D9"/>
            <w:vAlign w:val="center"/>
          </w:tcPr>
          <w:p w14:paraId="7D0CBE8A" w14:textId="77777777" w:rsidR="00B149DE" w:rsidRPr="00A404F4" w:rsidRDefault="00B149DE" w:rsidP="00C4667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 xml:space="preserve">Orientação de preenchimento: </w:t>
            </w:r>
          </w:p>
          <w:p w14:paraId="6CF6BAED" w14:textId="77777777" w:rsidR="00B149DE" w:rsidRPr="00A404F4" w:rsidRDefault="00B149DE" w:rsidP="00EE07C5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 xml:space="preserve">Listar procedimentos do </w:t>
            </w:r>
            <w:r w:rsidR="00F11CAA" w:rsidRPr="00A404F4">
              <w:rPr>
                <w:rFonts w:ascii="Arial" w:hAnsi="Arial" w:cs="Arial"/>
                <w:sz w:val="16"/>
                <w:szCs w:val="16"/>
              </w:rPr>
              <w:t>SGI</w:t>
            </w:r>
            <w:r w:rsidRPr="00A404F4">
              <w:rPr>
                <w:rFonts w:ascii="Arial" w:hAnsi="Arial" w:cs="Arial"/>
                <w:sz w:val="16"/>
                <w:szCs w:val="16"/>
              </w:rPr>
              <w:t xml:space="preserve"> definidos para sua função. É a soma dos treinamentos básicos e específicos</w:t>
            </w:r>
          </w:p>
          <w:p w14:paraId="506E0D9C" w14:textId="754AA9F3" w:rsidR="00B149DE" w:rsidRPr="00A404F4" w:rsidRDefault="00B149DE" w:rsidP="00EE07C5">
            <w:pPr>
              <w:pStyle w:val="PargrafodaLista"/>
              <w:numPr>
                <w:ilvl w:val="0"/>
                <w:numId w:val="15"/>
              </w:numPr>
              <w:ind w:left="107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 xml:space="preserve">Número proporcional de treinamentos técnicos realizados com limite de </w:t>
            </w:r>
            <w:r w:rsidR="00A404F4">
              <w:rPr>
                <w:rFonts w:ascii="Arial" w:hAnsi="Arial" w:cs="Arial"/>
                <w:sz w:val="16"/>
                <w:szCs w:val="16"/>
              </w:rPr>
              <w:t>1</w:t>
            </w:r>
            <w:r w:rsidRPr="00A404F4">
              <w:rPr>
                <w:rFonts w:ascii="Arial" w:hAnsi="Arial" w:cs="Arial"/>
                <w:sz w:val="16"/>
                <w:szCs w:val="16"/>
              </w:rPr>
              <w:t>0.</w:t>
            </w:r>
            <w:r w:rsidR="00F30D6C" w:rsidRPr="00A404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6D24" w:rsidRPr="00A404F4">
              <w:rPr>
                <w:rFonts w:ascii="Arial" w:hAnsi="Arial" w:cs="Arial"/>
                <w:sz w:val="16"/>
                <w:szCs w:val="16"/>
              </w:rPr>
              <w:t>(Identificar todos os procedimentos do SGI definidos para o seu processo</w:t>
            </w:r>
          </w:p>
        </w:tc>
      </w:tr>
      <w:tr w:rsidR="00B149DE" w:rsidRPr="00A404F4" w14:paraId="56E8E579" w14:textId="77777777" w:rsidTr="00A404F4">
        <w:tc>
          <w:tcPr>
            <w:tcW w:w="5000" w:type="pct"/>
            <w:gridSpan w:val="28"/>
            <w:shd w:val="clear" w:color="auto" w:fill="BFBFBF" w:themeFill="background1" w:themeFillShade="BF"/>
          </w:tcPr>
          <w:p w14:paraId="6F48CCE2" w14:textId="77777777" w:rsidR="00B149DE" w:rsidRPr="00A404F4" w:rsidRDefault="00B149DE" w:rsidP="00EF60BD">
            <w:pPr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Procedimentos básicos e específicos</w:t>
            </w:r>
          </w:p>
        </w:tc>
      </w:tr>
      <w:tr w:rsidR="002C01DA" w:rsidRPr="00A404F4" w14:paraId="465671D4" w14:textId="77777777" w:rsidTr="002B5E8C">
        <w:tc>
          <w:tcPr>
            <w:tcW w:w="882" w:type="pct"/>
            <w:gridSpan w:val="4"/>
            <w:shd w:val="clear" w:color="auto" w:fill="BFBFBF" w:themeFill="background1" w:themeFillShade="BF"/>
            <w:vAlign w:val="center"/>
          </w:tcPr>
          <w:p w14:paraId="3FB83809" w14:textId="77777777" w:rsidR="00095A85" w:rsidRPr="00A404F4" w:rsidRDefault="00095A85" w:rsidP="00E85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2000" w:type="pct"/>
            <w:gridSpan w:val="14"/>
            <w:shd w:val="clear" w:color="auto" w:fill="BFBFBF" w:themeFill="background1" w:themeFillShade="BF"/>
            <w:vAlign w:val="center"/>
          </w:tcPr>
          <w:p w14:paraId="194A8C63" w14:textId="77777777" w:rsidR="00095A85" w:rsidRPr="00A404F4" w:rsidRDefault="00095A85" w:rsidP="00095A85">
            <w:pPr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761" w:type="pct"/>
            <w:gridSpan w:val="5"/>
            <w:shd w:val="clear" w:color="auto" w:fill="BFBFBF" w:themeFill="background1" w:themeFillShade="BF"/>
            <w:vAlign w:val="center"/>
          </w:tcPr>
          <w:p w14:paraId="5BF860A5" w14:textId="77F8E985" w:rsidR="00095A85" w:rsidRPr="00A404F4" w:rsidRDefault="00095A85" w:rsidP="00095A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620" w:type="pct"/>
            <w:gridSpan w:val="3"/>
            <w:shd w:val="clear" w:color="auto" w:fill="BFBFBF" w:themeFill="background1" w:themeFillShade="BF"/>
            <w:vAlign w:val="center"/>
          </w:tcPr>
          <w:p w14:paraId="62A079FF" w14:textId="23238B6E" w:rsidR="00095A85" w:rsidRPr="00A404F4" w:rsidRDefault="00095A85" w:rsidP="00095A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Facultativo</w:t>
            </w:r>
          </w:p>
        </w:tc>
        <w:tc>
          <w:tcPr>
            <w:tcW w:w="736" w:type="pct"/>
            <w:gridSpan w:val="2"/>
            <w:shd w:val="clear" w:color="auto" w:fill="BFBFBF" w:themeFill="background1" w:themeFillShade="BF"/>
            <w:vAlign w:val="center"/>
          </w:tcPr>
          <w:p w14:paraId="41752698" w14:textId="25A8B508" w:rsidR="00095A85" w:rsidRPr="00A404F4" w:rsidRDefault="00095A85" w:rsidP="00095A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Periodicidade</w:t>
            </w:r>
          </w:p>
        </w:tc>
      </w:tr>
      <w:tr w:rsidR="002C01DA" w:rsidRPr="00A404F4" w14:paraId="2A2CC098" w14:textId="77777777" w:rsidTr="002B5E8C">
        <w:trPr>
          <w:trHeight w:val="127"/>
        </w:trPr>
        <w:tc>
          <w:tcPr>
            <w:tcW w:w="882" w:type="pct"/>
            <w:gridSpan w:val="4"/>
            <w:vAlign w:val="center"/>
          </w:tcPr>
          <w:p w14:paraId="7D59BF55" w14:textId="2B591C04" w:rsidR="00F37D1A" w:rsidRPr="00A404F4" w:rsidRDefault="00F37D1A" w:rsidP="00E850AE">
            <w:pPr>
              <w:ind w:left="360" w:firstLine="162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PQC.520</w:t>
            </w:r>
          </w:p>
        </w:tc>
        <w:tc>
          <w:tcPr>
            <w:tcW w:w="2000" w:type="pct"/>
            <w:gridSpan w:val="14"/>
            <w:vAlign w:val="center"/>
          </w:tcPr>
          <w:p w14:paraId="770E209A" w14:textId="14949B06" w:rsidR="00F37D1A" w:rsidRPr="00A404F4" w:rsidRDefault="00F37D1A" w:rsidP="00F37D1A">
            <w:pPr>
              <w:ind w:left="36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Política da Qualidade da CMM</w:t>
            </w:r>
          </w:p>
        </w:tc>
        <w:tc>
          <w:tcPr>
            <w:tcW w:w="761" w:type="pct"/>
            <w:gridSpan w:val="5"/>
            <w:vAlign w:val="center"/>
          </w:tcPr>
          <w:p w14:paraId="7405B68B" w14:textId="240BF94B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20" w:type="pct"/>
            <w:gridSpan w:val="3"/>
            <w:vAlign w:val="center"/>
          </w:tcPr>
          <w:p w14:paraId="1A38E36A" w14:textId="77777777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13792929" w14:textId="77777777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7D1A" w:rsidRPr="00A404F4" w14:paraId="334CD035" w14:textId="77777777" w:rsidTr="002B5E8C">
        <w:trPr>
          <w:trHeight w:val="127"/>
        </w:trPr>
        <w:tc>
          <w:tcPr>
            <w:tcW w:w="882" w:type="pct"/>
            <w:gridSpan w:val="4"/>
            <w:vAlign w:val="center"/>
          </w:tcPr>
          <w:p w14:paraId="29DA4AF3" w14:textId="7A6769FD" w:rsidR="00F37D1A" w:rsidRPr="00A404F4" w:rsidRDefault="00F37D1A" w:rsidP="00E850AE">
            <w:pPr>
              <w:ind w:left="360" w:firstLine="162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PAC.520</w:t>
            </w:r>
          </w:p>
        </w:tc>
        <w:tc>
          <w:tcPr>
            <w:tcW w:w="2000" w:type="pct"/>
            <w:gridSpan w:val="14"/>
            <w:vAlign w:val="center"/>
          </w:tcPr>
          <w:p w14:paraId="367A213F" w14:textId="6C5A1481" w:rsidR="00F37D1A" w:rsidRPr="00A404F4" w:rsidRDefault="00F37D1A" w:rsidP="00F37D1A">
            <w:pPr>
              <w:ind w:left="36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Política Ambiental da CMM</w:t>
            </w:r>
          </w:p>
        </w:tc>
        <w:tc>
          <w:tcPr>
            <w:tcW w:w="761" w:type="pct"/>
            <w:gridSpan w:val="5"/>
            <w:vAlign w:val="center"/>
          </w:tcPr>
          <w:p w14:paraId="065A46FB" w14:textId="56D193F8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20" w:type="pct"/>
            <w:gridSpan w:val="3"/>
            <w:vAlign w:val="center"/>
          </w:tcPr>
          <w:p w14:paraId="5061BD89" w14:textId="77777777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50B10D01" w14:textId="77777777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7D1A" w:rsidRPr="00A404F4" w14:paraId="6D924C78" w14:textId="77777777" w:rsidTr="002B5E8C">
        <w:trPr>
          <w:trHeight w:val="127"/>
        </w:trPr>
        <w:tc>
          <w:tcPr>
            <w:tcW w:w="882" w:type="pct"/>
            <w:gridSpan w:val="4"/>
            <w:vAlign w:val="center"/>
          </w:tcPr>
          <w:p w14:paraId="4BC0FA41" w14:textId="41267BB8" w:rsidR="00F37D1A" w:rsidRPr="00A404F4" w:rsidRDefault="00F37D1A" w:rsidP="00E850AE">
            <w:pPr>
              <w:ind w:left="360" w:firstLine="162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PP.612</w:t>
            </w:r>
          </w:p>
        </w:tc>
        <w:tc>
          <w:tcPr>
            <w:tcW w:w="2000" w:type="pct"/>
            <w:gridSpan w:val="14"/>
            <w:vAlign w:val="center"/>
          </w:tcPr>
          <w:p w14:paraId="454D8001" w14:textId="7C650786" w:rsidR="00F37D1A" w:rsidRPr="00A404F4" w:rsidRDefault="00F37D1A" w:rsidP="00F37D1A">
            <w:pPr>
              <w:ind w:left="36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Aspectos Ambientais da CMM</w:t>
            </w:r>
          </w:p>
        </w:tc>
        <w:tc>
          <w:tcPr>
            <w:tcW w:w="761" w:type="pct"/>
            <w:gridSpan w:val="5"/>
          </w:tcPr>
          <w:p w14:paraId="493491E3" w14:textId="4ADE9D09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20" w:type="pct"/>
            <w:gridSpan w:val="3"/>
            <w:vAlign w:val="center"/>
          </w:tcPr>
          <w:p w14:paraId="00CD7E0C" w14:textId="77777777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666937E5" w14:textId="77777777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7D1A" w:rsidRPr="00A404F4" w14:paraId="18AFA663" w14:textId="77777777" w:rsidTr="002B5E8C">
        <w:trPr>
          <w:trHeight w:val="127"/>
        </w:trPr>
        <w:tc>
          <w:tcPr>
            <w:tcW w:w="882" w:type="pct"/>
            <w:gridSpan w:val="4"/>
            <w:vAlign w:val="center"/>
          </w:tcPr>
          <w:p w14:paraId="169AF9CD" w14:textId="593B37C3" w:rsidR="00F37D1A" w:rsidRPr="00A404F4" w:rsidRDefault="00F37D1A" w:rsidP="00E850AE">
            <w:pPr>
              <w:ind w:left="360" w:firstLine="162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IT.810.01</w:t>
            </w:r>
          </w:p>
        </w:tc>
        <w:tc>
          <w:tcPr>
            <w:tcW w:w="2000" w:type="pct"/>
            <w:gridSpan w:val="14"/>
            <w:vAlign w:val="center"/>
          </w:tcPr>
          <w:p w14:paraId="526DECC9" w14:textId="4FD71758" w:rsidR="00F37D1A" w:rsidRPr="00A404F4" w:rsidRDefault="00F37D1A" w:rsidP="00F37D1A">
            <w:pPr>
              <w:ind w:left="36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Coleta Seletiva</w:t>
            </w:r>
          </w:p>
        </w:tc>
        <w:tc>
          <w:tcPr>
            <w:tcW w:w="761" w:type="pct"/>
            <w:gridSpan w:val="5"/>
          </w:tcPr>
          <w:p w14:paraId="5E21C784" w14:textId="09A76D34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20" w:type="pct"/>
            <w:gridSpan w:val="3"/>
            <w:vAlign w:val="center"/>
          </w:tcPr>
          <w:p w14:paraId="50EFED64" w14:textId="77777777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1F72F863" w14:textId="77777777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7D1A" w:rsidRPr="00A404F4" w14:paraId="43E04D17" w14:textId="77777777" w:rsidTr="002B5E8C">
        <w:tc>
          <w:tcPr>
            <w:tcW w:w="882" w:type="pct"/>
            <w:gridSpan w:val="4"/>
            <w:vAlign w:val="center"/>
          </w:tcPr>
          <w:p w14:paraId="5A23B5AE" w14:textId="77151C62" w:rsidR="00F37D1A" w:rsidRPr="00A404F4" w:rsidRDefault="00F37D1A" w:rsidP="00E850AE">
            <w:pPr>
              <w:ind w:left="360" w:firstLine="162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PP.820</w:t>
            </w:r>
          </w:p>
        </w:tc>
        <w:tc>
          <w:tcPr>
            <w:tcW w:w="2000" w:type="pct"/>
            <w:gridSpan w:val="14"/>
            <w:vAlign w:val="center"/>
          </w:tcPr>
          <w:p w14:paraId="26FDA8F5" w14:textId="7FEEDA27" w:rsidR="00F37D1A" w:rsidRPr="00A404F4" w:rsidRDefault="00F37D1A" w:rsidP="00F37D1A">
            <w:pPr>
              <w:ind w:left="36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Preparação e Resposta a Emergência</w:t>
            </w:r>
          </w:p>
        </w:tc>
        <w:tc>
          <w:tcPr>
            <w:tcW w:w="761" w:type="pct"/>
            <w:gridSpan w:val="5"/>
          </w:tcPr>
          <w:p w14:paraId="6C478330" w14:textId="0934026E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20" w:type="pct"/>
            <w:gridSpan w:val="3"/>
            <w:vAlign w:val="center"/>
          </w:tcPr>
          <w:p w14:paraId="0E80AD85" w14:textId="77777777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798D7C23" w14:textId="77777777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7D1A" w:rsidRPr="00A404F4" w14:paraId="2E45DE85" w14:textId="77777777" w:rsidTr="002B5E8C">
        <w:tc>
          <w:tcPr>
            <w:tcW w:w="882" w:type="pct"/>
            <w:gridSpan w:val="4"/>
            <w:vAlign w:val="center"/>
          </w:tcPr>
          <w:p w14:paraId="2B0A0DAD" w14:textId="2B4DFDF8" w:rsidR="00F37D1A" w:rsidRPr="00A404F4" w:rsidRDefault="00F37D1A" w:rsidP="00E850AE">
            <w:pPr>
              <w:ind w:left="360" w:firstLine="162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PQC.520</w:t>
            </w:r>
          </w:p>
        </w:tc>
        <w:tc>
          <w:tcPr>
            <w:tcW w:w="2000" w:type="pct"/>
            <w:gridSpan w:val="14"/>
            <w:vAlign w:val="center"/>
          </w:tcPr>
          <w:p w14:paraId="3BBB6E74" w14:textId="6A14DBEC" w:rsidR="00F37D1A" w:rsidRPr="00A404F4" w:rsidRDefault="00F37D1A" w:rsidP="00F37D1A">
            <w:pPr>
              <w:ind w:left="36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Política da Qualidade da CMM</w:t>
            </w:r>
          </w:p>
        </w:tc>
        <w:tc>
          <w:tcPr>
            <w:tcW w:w="761" w:type="pct"/>
            <w:gridSpan w:val="5"/>
            <w:vAlign w:val="center"/>
          </w:tcPr>
          <w:p w14:paraId="2089325B" w14:textId="3D45DBDB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20" w:type="pct"/>
            <w:gridSpan w:val="3"/>
            <w:vAlign w:val="center"/>
          </w:tcPr>
          <w:p w14:paraId="4A5D9B35" w14:textId="77777777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04182B68" w14:textId="77777777" w:rsidR="00F37D1A" w:rsidRPr="00A404F4" w:rsidRDefault="00F37D1A" w:rsidP="00F37D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36AE" w:rsidRPr="00A404F4" w14:paraId="6F704F1F" w14:textId="77777777" w:rsidTr="002B5E8C">
        <w:tc>
          <w:tcPr>
            <w:tcW w:w="2357" w:type="pct"/>
            <w:gridSpan w:val="14"/>
            <w:shd w:val="clear" w:color="auto" w:fill="A6A6A6" w:themeFill="background1" w:themeFillShade="A6"/>
            <w:vAlign w:val="center"/>
          </w:tcPr>
          <w:p w14:paraId="11E551A0" w14:textId="77777777" w:rsidR="00C10636" w:rsidRPr="00A404F4" w:rsidRDefault="00C10636" w:rsidP="00B064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8 TREINAMENTOS TÉCNICOS</w:t>
            </w:r>
          </w:p>
        </w:tc>
        <w:tc>
          <w:tcPr>
            <w:tcW w:w="2389" w:type="pct"/>
            <w:gridSpan w:val="13"/>
            <w:shd w:val="clear" w:color="auto" w:fill="FFFF00"/>
            <w:vAlign w:val="center"/>
          </w:tcPr>
          <w:p w14:paraId="257928C4" w14:textId="77777777" w:rsidR="00C10636" w:rsidRPr="00A404F4" w:rsidRDefault="00C10636" w:rsidP="004637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 xml:space="preserve">NTT (Nota de Treinamento Técnico): </w:t>
            </w:r>
          </w:p>
        </w:tc>
        <w:tc>
          <w:tcPr>
            <w:tcW w:w="254" w:type="pct"/>
            <w:shd w:val="clear" w:color="auto" w:fill="FFFF00"/>
            <w:vAlign w:val="center"/>
          </w:tcPr>
          <w:p w14:paraId="341D9F2D" w14:textId="76F0CA0D" w:rsidR="00C10636" w:rsidRPr="00A404F4" w:rsidRDefault="00F44532" w:rsidP="004637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C10636" w:rsidRPr="00A404F4" w14:paraId="10DE085F" w14:textId="77777777" w:rsidTr="00A404F4">
        <w:tc>
          <w:tcPr>
            <w:tcW w:w="5000" w:type="pct"/>
            <w:gridSpan w:val="28"/>
          </w:tcPr>
          <w:p w14:paraId="429846EE" w14:textId="77777777" w:rsidR="00C10636" w:rsidRPr="00A404F4" w:rsidRDefault="00C10636" w:rsidP="004E07E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 xml:space="preserve">Orientação de preenchimento: </w:t>
            </w:r>
          </w:p>
          <w:p w14:paraId="66E5FD3D" w14:textId="77777777" w:rsidR="00C10636" w:rsidRPr="00A404F4" w:rsidRDefault="00C10636" w:rsidP="00EE07C5">
            <w:pPr>
              <w:pStyle w:val="PargrafodaLista"/>
              <w:numPr>
                <w:ilvl w:val="0"/>
                <w:numId w:val="15"/>
              </w:numPr>
              <w:ind w:left="107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Número proporcional de treinamentos técnicos realizados com limite de 10.</w:t>
            </w:r>
          </w:p>
          <w:p w14:paraId="2030F2C4" w14:textId="7ED777FD" w:rsidR="00C10636" w:rsidRPr="00A404F4" w:rsidRDefault="00C10636" w:rsidP="00EE07C5">
            <w:pPr>
              <w:pStyle w:val="PargrafodaLista"/>
              <w:numPr>
                <w:ilvl w:val="0"/>
                <w:numId w:val="15"/>
              </w:numPr>
              <w:ind w:left="107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 xml:space="preserve">Considerar apenas cursos realizados dentro de </w:t>
            </w:r>
            <w:r w:rsidR="00492520">
              <w:rPr>
                <w:rFonts w:ascii="Arial" w:hAnsi="Arial" w:cs="Arial"/>
                <w:sz w:val="16"/>
                <w:szCs w:val="16"/>
              </w:rPr>
              <w:t>7</w:t>
            </w:r>
            <w:r w:rsidRPr="00A404F4">
              <w:rPr>
                <w:rFonts w:ascii="Arial" w:hAnsi="Arial" w:cs="Arial"/>
                <w:sz w:val="16"/>
                <w:szCs w:val="16"/>
              </w:rPr>
              <w:t xml:space="preserve"> anos.</w:t>
            </w:r>
          </w:p>
        </w:tc>
      </w:tr>
      <w:tr w:rsidR="000C512C" w:rsidRPr="00A404F4" w14:paraId="05D5FAA2" w14:textId="77777777" w:rsidTr="002B5E8C">
        <w:tc>
          <w:tcPr>
            <w:tcW w:w="3480" w:type="pct"/>
            <w:gridSpan w:val="21"/>
            <w:shd w:val="clear" w:color="auto" w:fill="D9D9D9" w:themeFill="background1" w:themeFillShade="D9"/>
            <w:vAlign w:val="center"/>
          </w:tcPr>
          <w:p w14:paraId="30F3DCB6" w14:textId="77777777" w:rsidR="00C10636" w:rsidRPr="00A404F4" w:rsidRDefault="00C10636" w:rsidP="00E156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 xml:space="preserve">Título </w:t>
            </w:r>
            <w:r w:rsidRPr="00A404F4">
              <w:rPr>
                <w:rFonts w:ascii="Arial" w:hAnsi="Arial" w:cs="Arial"/>
                <w:sz w:val="16"/>
                <w:szCs w:val="16"/>
              </w:rPr>
              <w:t xml:space="preserve">(cursos, palestras, treinamentos </w:t>
            </w:r>
            <w:proofErr w:type="spellStart"/>
            <w:r w:rsidRPr="00A404F4">
              <w:rPr>
                <w:rFonts w:ascii="Arial" w:hAnsi="Arial" w:cs="Arial"/>
                <w:i/>
                <w:sz w:val="16"/>
                <w:szCs w:val="16"/>
              </w:rPr>
              <w:t>on</w:t>
            </w:r>
            <w:proofErr w:type="spellEnd"/>
            <w:r w:rsidRPr="00A404F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04F4">
              <w:rPr>
                <w:rFonts w:ascii="Arial" w:hAnsi="Arial" w:cs="Arial"/>
                <w:i/>
                <w:sz w:val="16"/>
                <w:szCs w:val="16"/>
              </w:rPr>
              <w:t>the</w:t>
            </w:r>
            <w:proofErr w:type="spellEnd"/>
            <w:r w:rsidRPr="00A404F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04F4">
              <w:rPr>
                <w:rFonts w:ascii="Arial" w:hAnsi="Arial" w:cs="Arial"/>
                <w:i/>
                <w:sz w:val="16"/>
                <w:szCs w:val="16"/>
              </w:rPr>
              <w:t>job</w:t>
            </w:r>
            <w:proofErr w:type="spellEnd"/>
            <w:r w:rsidRPr="00A404F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404F4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A404F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20" w:type="pct"/>
            <w:gridSpan w:val="7"/>
            <w:shd w:val="clear" w:color="auto" w:fill="D9D9D9" w:themeFill="background1" w:themeFillShade="D9"/>
            <w:vAlign w:val="center"/>
          </w:tcPr>
          <w:p w14:paraId="1666EE70" w14:textId="77777777" w:rsidR="00C10636" w:rsidRPr="00A404F4" w:rsidRDefault="00C10636" w:rsidP="00607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 xml:space="preserve">Realização </w:t>
            </w:r>
            <w:r w:rsidRPr="00A404F4">
              <w:rPr>
                <w:rFonts w:ascii="Arial" w:hAnsi="Arial" w:cs="Arial"/>
                <w:sz w:val="16"/>
                <w:szCs w:val="16"/>
              </w:rPr>
              <w:t>(local/aa)</w:t>
            </w:r>
          </w:p>
        </w:tc>
      </w:tr>
      <w:tr w:rsidR="00C10636" w:rsidRPr="00A404F4" w14:paraId="1DD92D7C" w14:textId="77777777" w:rsidTr="002B5E8C">
        <w:tc>
          <w:tcPr>
            <w:tcW w:w="3480" w:type="pct"/>
            <w:gridSpan w:val="21"/>
            <w:vAlign w:val="center"/>
          </w:tcPr>
          <w:p w14:paraId="7CFCD850" w14:textId="77777777" w:rsidR="00C10636" w:rsidRPr="00A404F4" w:rsidRDefault="00C10636" w:rsidP="004E0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pct"/>
            <w:gridSpan w:val="7"/>
            <w:vAlign w:val="center"/>
          </w:tcPr>
          <w:p w14:paraId="0B036F80" w14:textId="77777777" w:rsidR="00C10636" w:rsidRPr="00A404F4" w:rsidRDefault="00C10636" w:rsidP="004E0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8F4" w:rsidRPr="00A404F4" w14:paraId="5F2A498F" w14:textId="77777777" w:rsidTr="002B5E8C">
        <w:tc>
          <w:tcPr>
            <w:tcW w:w="3480" w:type="pct"/>
            <w:gridSpan w:val="21"/>
            <w:vAlign w:val="center"/>
          </w:tcPr>
          <w:p w14:paraId="36831793" w14:textId="77777777" w:rsidR="003C48F4" w:rsidRPr="00A404F4" w:rsidRDefault="003C48F4" w:rsidP="004E0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pct"/>
            <w:gridSpan w:val="7"/>
            <w:vAlign w:val="center"/>
          </w:tcPr>
          <w:p w14:paraId="5E2C28E9" w14:textId="77777777" w:rsidR="003C48F4" w:rsidRPr="00A404F4" w:rsidRDefault="003C48F4" w:rsidP="004E0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8F4" w:rsidRPr="00A404F4" w14:paraId="748FD979" w14:textId="77777777" w:rsidTr="002B5E8C">
        <w:tc>
          <w:tcPr>
            <w:tcW w:w="3480" w:type="pct"/>
            <w:gridSpan w:val="21"/>
            <w:vAlign w:val="center"/>
          </w:tcPr>
          <w:p w14:paraId="163B04A1" w14:textId="77777777" w:rsidR="003C48F4" w:rsidRPr="00A404F4" w:rsidRDefault="003C48F4" w:rsidP="004E0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pct"/>
            <w:gridSpan w:val="7"/>
            <w:vAlign w:val="center"/>
          </w:tcPr>
          <w:p w14:paraId="712D5E84" w14:textId="77777777" w:rsidR="003C48F4" w:rsidRPr="00A404F4" w:rsidRDefault="003C48F4" w:rsidP="004E0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8F4" w:rsidRPr="00A404F4" w14:paraId="7C5DD56D" w14:textId="77777777" w:rsidTr="002B5E8C">
        <w:tc>
          <w:tcPr>
            <w:tcW w:w="3480" w:type="pct"/>
            <w:gridSpan w:val="21"/>
            <w:vAlign w:val="center"/>
          </w:tcPr>
          <w:p w14:paraId="1A06F42F" w14:textId="77777777" w:rsidR="003C48F4" w:rsidRPr="00A404F4" w:rsidRDefault="003C48F4" w:rsidP="004E0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pct"/>
            <w:gridSpan w:val="7"/>
            <w:vAlign w:val="center"/>
          </w:tcPr>
          <w:p w14:paraId="17D25D9C" w14:textId="77777777" w:rsidR="003C48F4" w:rsidRPr="00A404F4" w:rsidRDefault="003C48F4" w:rsidP="004E0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7C8" w:rsidRPr="00A404F4" w14:paraId="4AC881C1" w14:textId="77777777" w:rsidTr="002B5E8C">
        <w:tc>
          <w:tcPr>
            <w:tcW w:w="3480" w:type="pct"/>
            <w:gridSpan w:val="21"/>
            <w:vAlign w:val="center"/>
          </w:tcPr>
          <w:p w14:paraId="3704363D" w14:textId="77777777" w:rsidR="005B17C8" w:rsidRPr="00A404F4" w:rsidRDefault="005B17C8" w:rsidP="004E0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pct"/>
            <w:gridSpan w:val="7"/>
            <w:vAlign w:val="center"/>
          </w:tcPr>
          <w:p w14:paraId="37A18718" w14:textId="77777777" w:rsidR="005B17C8" w:rsidRPr="00A404F4" w:rsidRDefault="005B17C8" w:rsidP="004E0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7C8" w:rsidRPr="00A404F4" w14:paraId="51BDD927" w14:textId="77777777" w:rsidTr="002B5E8C">
        <w:tc>
          <w:tcPr>
            <w:tcW w:w="3480" w:type="pct"/>
            <w:gridSpan w:val="21"/>
            <w:vAlign w:val="center"/>
          </w:tcPr>
          <w:p w14:paraId="57BDF2BF" w14:textId="77777777" w:rsidR="005B17C8" w:rsidRPr="00A404F4" w:rsidRDefault="005B17C8" w:rsidP="004E07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pct"/>
            <w:gridSpan w:val="7"/>
            <w:vAlign w:val="center"/>
          </w:tcPr>
          <w:p w14:paraId="2D16761C" w14:textId="77777777" w:rsidR="005B17C8" w:rsidRPr="00A404F4" w:rsidRDefault="005B17C8" w:rsidP="004E0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EB7" w:rsidRPr="00A404F4" w14:paraId="726B9B1A" w14:textId="47EC6FD3" w:rsidTr="009A1EB7">
        <w:tc>
          <w:tcPr>
            <w:tcW w:w="5000" w:type="pct"/>
            <w:gridSpan w:val="28"/>
            <w:shd w:val="clear" w:color="auto" w:fill="7F7F7F" w:themeFill="text1" w:themeFillTint="80"/>
            <w:vAlign w:val="center"/>
          </w:tcPr>
          <w:p w14:paraId="548AD7C7" w14:textId="24107AF9" w:rsidR="009A1EB7" w:rsidRPr="00A404F4" w:rsidRDefault="009A1EB7" w:rsidP="00A404F4">
            <w:pPr>
              <w:rPr>
                <w:rFonts w:ascii="Arial" w:hAnsi="Arial" w:cs="Arial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9 ATIVIDADE EXERCIDA</w:t>
            </w:r>
          </w:p>
        </w:tc>
      </w:tr>
      <w:tr w:rsidR="00A404F4" w:rsidRPr="00A404F4" w14:paraId="46A4FE06" w14:textId="59E00E7E" w:rsidTr="002B5E8C">
        <w:trPr>
          <w:trHeight w:val="244"/>
        </w:trPr>
        <w:tc>
          <w:tcPr>
            <w:tcW w:w="1594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FE79A" w14:textId="78A20F57" w:rsidR="00A404F4" w:rsidRPr="00A404F4" w:rsidRDefault="00A404F4" w:rsidP="009D5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Exerce atividade de Auditor?</w:t>
            </w:r>
          </w:p>
        </w:tc>
        <w:tc>
          <w:tcPr>
            <w:tcW w:w="1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2C3" w14:textId="1BDC8243" w:rsidR="00A404F4" w:rsidRPr="00A404F4" w:rsidRDefault="00A404F4" w:rsidP="00A404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C7C2" w14:textId="1F7953CC" w:rsidR="00A404F4" w:rsidRPr="00A404F4" w:rsidRDefault="00A404F4" w:rsidP="00A404F4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 xml:space="preserve">Sim 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195B" w14:textId="77777777" w:rsidR="00A404F4" w:rsidRPr="00A404F4" w:rsidRDefault="00A404F4" w:rsidP="00A404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4" w:type="pct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98EA58" w14:textId="3D31E428" w:rsidR="00A404F4" w:rsidRPr="00A404F4" w:rsidRDefault="00A404F4" w:rsidP="00A404F4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</w:tr>
      <w:tr w:rsidR="00A404F4" w:rsidRPr="00A404F4" w14:paraId="07B58C8E" w14:textId="77777777" w:rsidTr="002B5E8C">
        <w:trPr>
          <w:trHeight w:val="244"/>
        </w:trPr>
        <w:tc>
          <w:tcPr>
            <w:tcW w:w="1594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4AACAE" w14:textId="0BADF794" w:rsidR="00A404F4" w:rsidRPr="00A404F4" w:rsidRDefault="00A404F4" w:rsidP="009D5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Formação em</w:t>
            </w:r>
          </w:p>
        </w:tc>
        <w:tc>
          <w:tcPr>
            <w:tcW w:w="1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3DE3" w14:textId="77777777" w:rsidR="00A404F4" w:rsidRPr="00A404F4" w:rsidRDefault="00A404F4" w:rsidP="00A404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33E3" w14:textId="3C4699B7" w:rsidR="00A404F4" w:rsidRPr="00A404F4" w:rsidDel="00C04738" w:rsidRDefault="00A404F4" w:rsidP="00A404F4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9001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6035" w14:textId="77777777" w:rsidR="00A404F4" w:rsidRPr="00A404F4" w:rsidRDefault="00A404F4" w:rsidP="00A404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4" w:type="pct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54BBCE" w14:textId="26F6DB3D" w:rsidR="00A404F4" w:rsidRPr="00A404F4" w:rsidRDefault="00A404F4" w:rsidP="00A404F4">
            <w:pPr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sz w:val="16"/>
                <w:szCs w:val="16"/>
              </w:rPr>
              <w:t>14001</w:t>
            </w:r>
          </w:p>
        </w:tc>
      </w:tr>
      <w:tr w:rsidR="00A404F4" w:rsidRPr="00A404F4" w14:paraId="77420C66" w14:textId="77777777" w:rsidTr="002B5E8C">
        <w:trPr>
          <w:trHeight w:val="264"/>
        </w:trPr>
        <w:tc>
          <w:tcPr>
            <w:tcW w:w="1594" w:type="pct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86A3D5B" w14:textId="59557942" w:rsidR="00A404F4" w:rsidRPr="00A404F4" w:rsidRDefault="00A404F4" w:rsidP="009D59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Em caso positivo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A404F4">
              <w:rPr>
                <w:rFonts w:ascii="Arial" w:hAnsi="Arial" w:cs="Arial"/>
                <w:b/>
                <w:sz w:val="16"/>
                <w:szCs w:val="16"/>
              </w:rPr>
              <w:t xml:space="preserve"> há quanto tempo?</w:t>
            </w:r>
          </w:p>
        </w:tc>
        <w:tc>
          <w:tcPr>
            <w:tcW w:w="3406" w:type="pct"/>
            <w:gridSpan w:val="22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vAlign w:val="center"/>
          </w:tcPr>
          <w:p w14:paraId="532CC302" w14:textId="122F3C61" w:rsidR="00A404F4" w:rsidRPr="000453D0" w:rsidRDefault="00A404F4" w:rsidP="00A404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53D0">
              <w:rPr>
                <w:rFonts w:ascii="Arial" w:hAnsi="Arial" w:cs="Arial"/>
                <w:bCs/>
                <w:sz w:val="16"/>
                <w:szCs w:val="16"/>
              </w:rPr>
              <w:t>Ano(s):</w:t>
            </w:r>
            <w:r w:rsidR="009A48B6" w:rsidRPr="000453D0">
              <w:rPr>
                <w:rFonts w:ascii="Arial" w:hAnsi="Arial" w:cs="Arial"/>
                <w:bCs/>
                <w:sz w:val="16"/>
                <w:szCs w:val="16"/>
              </w:rPr>
              <w:t xml:space="preserve">            </w:t>
            </w:r>
          </w:p>
        </w:tc>
      </w:tr>
    </w:tbl>
    <w:p w14:paraId="786A9B36" w14:textId="77777777" w:rsidR="000E2582" w:rsidRPr="00A404F4" w:rsidRDefault="000E2582" w:rsidP="00072436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14:paraId="455A9123" w14:textId="77777777" w:rsidR="00AE7A42" w:rsidRDefault="00AE7A42" w:rsidP="00072436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14:paraId="3C0F44AF" w14:textId="77777777" w:rsidR="00FF5846" w:rsidRDefault="00FF5846" w:rsidP="00072436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14:paraId="6F25B59B" w14:textId="77777777" w:rsidR="00FF5846" w:rsidRPr="00A404F4" w:rsidRDefault="00FF5846" w:rsidP="00072436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5017" w:type="pct"/>
        <w:tblLayout w:type="fixed"/>
        <w:tblLook w:val="04A0" w:firstRow="1" w:lastRow="0" w:firstColumn="1" w:lastColumn="0" w:noHBand="0" w:noVBand="1"/>
      </w:tblPr>
      <w:tblGrid>
        <w:gridCol w:w="4135"/>
        <w:gridCol w:w="1257"/>
        <w:gridCol w:w="4847"/>
      </w:tblGrid>
      <w:tr w:rsidR="00BC558B" w:rsidRPr="00A404F4" w14:paraId="379E4D95" w14:textId="77777777" w:rsidTr="00FD2EF7">
        <w:tc>
          <w:tcPr>
            <w:tcW w:w="2019" w:type="pct"/>
            <w:tcBorders>
              <w:top w:val="single" w:sz="4" w:space="0" w:color="auto"/>
            </w:tcBorders>
          </w:tcPr>
          <w:p w14:paraId="07DDB195" w14:textId="73B83975" w:rsidR="00BC558B" w:rsidRPr="00A404F4" w:rsidRDefault="00BC558B" w:rsidP="006016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ELABOR</w:t>
            </w:r>
            <w:r w:rsidR="00A404F4">
              <w:rPr>
                <w:rFonts w:ascii="Arial" w:hAnsi="Arial" w:cs="Arial"/>
                <w:b/>
                <w:sz w:val="16"/>
                <w:szCs w:val="16"/>
              </w:rPr>
              <w:t>ADO POR</w:t>
            </w:r>
          </w:p>
        </w:tc>
        <w:tc>
          <w:tcPr>
            <w:tcW w:w="614" w:type="pct"/>
          </w:tcPr>
          <w:p w14:paraId="5EF267C9" w14:textId="77777777" w:rsidR="00BC558B" w:rsidRPr="00A404F4" w:rsidRDefault="00BC558B" w:rsidP="006016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7" w:type="pct"/>
            <w:tcBorders>
              <w:top w:val="single" w:sz="4" w:space="0" w:color="auto"/>
            </w:tcBorders>
          </w:tcPr>
          <w:p w14:paraId="14846EE0" w14:textId="43CF5775" w:rsidR="00BC558B" w:rsidRPr="00A404F4" w:rsidRDefault="00BC558B" w:rsidP="006016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04F4">
              <w:rPr>
                <w:rFonts w:ascii="Arial" w:hAnsi="Arial" w:cs="Arial"/>
                <w:b/>
                <w:sz w:val="16"/>
                <w:szCs w:val="16"/>
              </w:rPr>
              <w:t>APROVAÇÃO</w:t>
            </w:r>
            <w:r w:rsidR="00D90FCC" w:rsidRPr="00A404F4">
              <w:rPr>
                <w:rFonts w:ascii="Arial" w:hAnsi="Arial" w:cs="Arial"/>
                <w:b/>
                <w:sz w:val="16"/>
                <w:szCs w:val="16"/>
              </w:rPr>
              <w:t xml:space="preserve"> DO GESTOR</w:t>
            </w:r>
          </w:p>
        </w:tc>
      </w:tr>
      <w:tr w:rsidR="00BC558B" w:rsidRPr="00A404F4" w14:paraId="638262EC" w14:textId="77777777" w:rsidTr="00FD2EF7">
        <w:tc>
          <w:tcPr>
            <w:tcW w:w="2019" w:type="pct"/>
          </w:tcPr>
          <w:p w14:paraId="4F132E89" w14:textId="7A430C02" w:rsidR="00BC558B" w:rsidRPr="00A404F4" w:rsidRDefault="00DA0B13" w:rsidP="00BC5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 / MM / AAAA</w:t>
            </w:r>
          </w:p>
        </w:tc>
        <w:tc>
          <w:tcPr>
            <w:tcW w:w="614" w:type="pct"/>
          </w:tcPr>
          <w:p w14:paraId="2DED1CB5" w14:textId="77777777" w:rsidR="00BC558B" w:rsidRPr="00A404F4" w:rsidRDefault="00BC558B" w:rsidP="006016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pct"/>
          </w:tcPr>
          <w:p w14:paraId="7C73048C" w14:textId="4A5BEC21" w:rsidR="00BC558B" w:rsidRPr="00A404F4" w:rsidRDefault="00DA0B13" w:rsidP="00BC5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 / MM / AAAA</w:t>
            </w:r>
          </w:p>
        </w:tc>
      </w:tr>
      <w:tr w:rsidR="00BC558B" w:rsidRPr="00A404F4" w14:paraId="14047130" w14:textId="77777777" w:rsidTr="00601630">
        <w:tc>
          <w:tcPr>
            <w:tcW w:w="2019" w:type="pct"/>
          </w:tcPr>
          <w:p w14:paraId="1C19DF83" w14:textId="77777777" w:rsidR="00BC558B" w:rsidRPr="00A404F4" w:rsidRDefault="00BC558B" w:rsidP="006016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27A06E05" w14:textId="77777777" w:rsidR="00BC558B" w:rsidRPr="00A404F4" w:rsidRDefault="00BC558B" w:rsidP="006016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pct"/>
          </w:tcPr>
          <w:p w14:paraId="50A98FF4" w14:textId="77777777" w:rsidR="00BC558B" w:rsidRPr="00A404F4" w:rsidRDefault="00BC558B" w:rsidP="006016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47CC7D" w14:textId="77777777" w:rsidR="003C48F4" w:rsidRPr="00A404F4" w:rsidRDefault="003C48F4" w:rsidP="00166E8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sectPr w:rsidR="003C48F4" w:rsidRPr="00A404F4" w:rsidSect="00643277">
      <w:headerReference w:type="default" r:id="rId8"/>
      <w:footerReference w:type="default" r:id="rId9"/>
      <w:pgSz w:w="11906" w:h="16838"/>
      <w:pgMar w:top="1950" w:right="851" w:bottom="1134" w:left="851" w:header="85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BCBC" w14:textId="77777777" w:rsidR="003A27B9" w:rsidRDefault="003A27B9" w:rsidP="00D44AE0">
      <w:pPr>
        <w:spacing w:after="0" w:line="240" w:lineRule="auto"/>
      </w:pPr>
      <w:r>
        <w:separator/>
      </w:r>
    </w:p>
  </w:endnote>
  <w:endnote w:type="continuationSeparator" w:id="0">
    <w:p w14:paraId="42E72624" w14:textId="77777777" w:rsidR="003A27B9" w:rsidRDefault="003A27B9" w:rsidP="00D4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17194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23332EB3" w14:textId="77777777" w:rsidR="004E07E7" w:rsidRPr="00675FAA" w:rsidRDefault="004E07E7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FA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797B66" w:rsidRPr="00675FA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75FAA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797B66" w:rsidRPr="00675F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44532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797B66" w:rsidRPr="00675F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75FA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797B66" w:rsidRPr="00675FAA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75FAA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797B66" w:rsidRPr="00675F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44532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797B66" w:rsidRPr="00675F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D933E00" w14:textId="0C0D282F" w:rsidR="004E07E7" w:rsidRDefault="004E07E7" w:rsidP="00675FAA">
    <w:pPr>
      <w:pStyle w:val="Rodap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FQ.B</w:t>
    </w:r>
    <w:proofErr w:type="gramEnd"/>
    <w:r>
      <w:rPr>
        <w:rFonts w:ascii="Arial" w:hAnsi="Arial" w:cs="Arial"/>
        <w:sz w:val="16"/>
        <w:szCs w:val="16"/>
      </w:rPr>
      <w:t>720</w:t>
    </w:r>
    <w:r w:rsidRPr="00675FAA">
      <w:rPr>
        <w:rFonts w:ascii="Arial" w:hAnsi="Arial" w:cs="Arial"/>
        <w:sz w:val="16"/>
        <w:szCs w:val="16"/>
      </w:rPr>
      <w:t>-</w:t>
    </w:r>
    <w:r w:rsidR="00FD2EF7">
      <w:rPr>
        <w:rFonts w:ascii="Arial" w:hAnsi="Arial" w:cs="Arial"/>
        <w:sz w:val="16"/>
        <w:szCs w:val="16"/>
      </w:rPr>
      <w:t>10</w:t>
    </w:r>
    <w:r w:rsidRPr="00675FAA">
      <w:rPr>
        <w:rFonts w:ascii="Arial" w:hAnsi="Arial" w:cs="Arial"/>
        <w:sz w:val="16"/>
        <w:szCs w:val="16"/>
      </w:rPr>
      <w:t xml:space="preserve"> (</w:t>
    </w:r>
    <w:r w:rsidR="00BE436A">
      <w:rPr>
        <w:rFonts w:ascii="Arial" w:hAnsi="Arial" w:cs="Arial"/>
        <w:sz w:val="16"/>
        <w:szCs w:val="16"/>
      </w:rPr>
      <w:t>01</w:t>
    </w:r>
    <w:r w:rsidR="000B34FA">
      <w:rPr>
        <w:rFonts w:ascii="Arial" w:hAnsi="Arial" w:cs="Arial"/>
        <w:sz w:val="16"/>
        <w:szCs w:val="16"/>
      </w:rPr>
      <w:t>/</w:t>
    </w:r>
    <w:r w:rsidR="00FD2EF7">
      <w:rPr>
        <w:rFonts w:ascii="Arial" w:hAnsi="Arial" w:cs="Arial"/>
        <w:sz w:val="16"/>
        <w:szCs w:val="16"/>
      </w:rPr>
      <w:t>08</w:t>
    </w:r>
    <w:r w:rsidR="000B34FA">
      <w:rPr>
        <w:rFonts w:ascii="Arial" w:hAnsi="Arial" w:cs="Arial"/>
        <w:sz w:val="16"/>
        <w:szCs w:val="16"/>
      </w:rPr>
      <w:t>/2</w:t>
    </w:r>
    <w:r w:rsidR="00BE436A">
      <w:rPr>
        <w:rFonts w:ascii="Arial" w:hAnsi="Arial" w:cs="Arial"/>
        <w:sz w:val="16"/>
        <w:szCs w:val="16"/>
      </w:rPr>
      <w:t>3</w:t>
    </w:r>
    <w:r w:rsidRPr="00675FAA">
      <w:rPr>
        <w:rFonts w:ascii="Arial" w:hAnsi="Arial" w:cs="Arial"/>
        <w:sz w:val="16"/>
        <w:szCs w:val="16"/>
      </w:rPr>
      <w:t>)</w:t>
    </w:r>
  </w:p>
  <w:p w14:paraId="14BE6FF4" w14:textId="77777777" w:rsidR="004E07E7" w:rsidRPr="00675FAA" w:rsidRDefault="004E07E7" w:rsidP="00675FAA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1B63" w14:textId="77777777" w:rsidR="003A27B9" w:rsidRDefault="003A27B9" w:rsidP="00D44AE0">
      <w:pPr>
        <w:spacing w:after="0" w:line="240" w:lineRule="auto"/>
      </w:pPr>
      <w:r>
        <w:separator/>
      </w:r>
    </w:p>
  </w:footnote>
  <w:footnote w:type="continuationSeparator" w:id="0">
    <w:p w14:paraId="4245393D" w14:textId="77777777" w:rsidR="003A27B9" w:rsidRDefault="003A27B9" w:rsidP="00D4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2469" w14:textId="2C9A7229" w:rsidR="00860876" w:rsidRDefault="00860876">
    <w:pPr>
      <w:pStyle w:val="Cabealho"/>
    </w:pPr>
    <w:r w:rsidRPr="00643277">
      <w:rPr>
        <w:noProof/>
        <w:lang w:eastAsia="pt-BR"/>
      </w:rPr>
      <w:drawing>
        <wp:anchor distT="0" distB="0" distL="0" distR="0" simplePos="0" relativeHeight="251662336" behindDoc="0" locked="0" layoutInCell="1" allowOverlap="1" wp14:anchorId="5C7C6527" wp14:editId="4A127BEA">
          <wp:simplePos x="0" y="0"/>
          <wp:positionH relativeFrom="margin">
            <wp:align>left</wp:align>
          </wp:positionH>
          <wp:positionV relativeFrom="page">
            <wp:posOffset>177800</wp:posOffset>
          </wp:positionV>
          <wp:extent cx="596411" cy="615462"/>
          <wp:effectExtent l="0" t="0" r="0" b="0"/>
          <wp:wrapNone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11" cy="6154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3277"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8298243" wp14:editId="072049E6">
          <wp:simplePos x="0" y="0"/>
          <wp:positionH relativeFrom="margin">
            <wp:align>right</wp:align>
          </wp:positionH>
          <wp:positionV relativeFrom="page">
            <wp:posOffset>386080</wp:posOffset>
          </wp:positionV>
          <wp:extent cx="1150327" cy="263769"/>
          <wp:effectExtent l="0" t="0" r="0" b="3175"/>
          <wp:wrapNone/>
          <wp:docPr id="1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327" cy="263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3277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5D8F0A" wp14:editId="7011E1A0">
          <wp:simplePos x="0" y="0"/>
          <wp:positionH relativeFrom="margin">
            <wp:posOffset>2275840</wp:posOffset>
          </wp:positionH>
          <wp:positionV relativeFrom="paragraph">
            <wp:posOffset>-363855</wp:posOffset>
          </wp:positionV>
          <wp:extent cx="1774581" cy="624254"/>
          <wp:effectExtent l="19050" t="0" r="0" b="0"/>
          <wp:wrapNone/>
          <wp:docPr id="13" name="Imagem 0" descr="´nova logo c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´nova logo cmm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581" cy="624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E2DC28" w14:textId="1E8C2BD3" w:rsidR="00860876" w:rsidRDefault="0086087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E422D" wp14:editId="09523DC2">
              <wp:simplePos x="0" y="0"/>
              <wp:positionH relativeFrom="margin">
                <wp:posOffset>1620520</wp:posOffset>
              </wp:positionH>
              <wp:positionV relativeFrom="paragraph">
                <wp:posOffset>8255</wp:posOffset>
              </wp:positionV>
              <wp:extent cx="3161665" cy="529590"/>
              <wp:effectExtent l="127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665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218A6" w14:textId="77777777" w:rsidR="004E07E7" w:rsidRPr="00643277" w:rsidRDefault="004E07E7" w:rsidP="00D44AE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64327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RCF</w:t>
                          </w:r>
                        </w:p>
                        <w:p w14:paraId="25C873F2" w14:textId="77777777" w:rsidR="004E07E7" w:rsidRPr="008B1D25" w:rsidRDefault="004E07E7" w:rsidP="00D44AE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  <w:szCs w:val="32"/>
                            </w:rPr>
                          </w:pPr>
                          <w:r w:rsidRPr="008B1D25">
                            <w:rPr>
                              <w:rFonts w:ascii="Arial" w:hAnsi="Arial" w:cs="Arial"/>
                              <w:i/>
                              <w:sz w:val="24"/>
                              <w:szCs w:val="32"/>
                            </w:rPr>
                            <w:t>REQUISITO DE CARGO E FUN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9E42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7.6pt;margin-top:.65pt;width:248.95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" filled="f" stroked="f">
              <v:textbox style="mso-fit-shape-to-text:t">
                <w:txbxContent>
                  <w:p w14:paraId="5E9218A6" w14:textId="77777777" w:rsidR="004E07E7" w:rsidRPr="00643277" w:rsidRDefault="004E07E7" w:rsidP="00D44AE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64327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RCF</w:t>
                    </w:r>
                  </w:p>
                  <w:p w14:paraId="25C873F2" w14:textId="77777777" w:rsidR="004E07E7" w:rsidRPr="008B1D25" w:rsidRDefault="004E07E7" w:rsidP="00D44AE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i/>
                        <w:sz w:val="24"/>
                        <w:szCs w:val="32"/>
                      </w:rPr>
                    </w:pPr>
                    <w:r w:rsidRPr="008B1D25">
                      <w:rPr>
                        <w:rFonts w:ascii="Arial" w:hAnsi="Arial" w:cs="Arial"/>
                        <w:i/>
                        <w:sz w:val="24"/>
                        <w:szCs w:val="32"/>
                      </w:rPr>
                      <w:t>REQUISITO DE CARGO E FUNÇÃ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700BA7C" w14:textId="3CEF557C" w:rsidR="00860876" w:rsidRDefault="00860876">
    <w:pPr>
      <w:pStyle w:val="Cabealho"/>
    </w:pPr>
  </w:p>
  <w:p w14:paraId="2849C816" w14:textId="186317F3" w:rsidR="004E07E7" w:rsidRDefault="004E07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9D3"/>
    <w:multiLevelType w:val="hybridMultilevel"/>
    <w:tmpl w:val="16F887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649D"/>
    <w:multiLevelType w:val="hybridMultilevel"/>
    <w:tmpl w:val="5790CB9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516716"/>
    <w:multiLevelType w:val="hybridMultilevel"/>
    <w:tmpl w:val="2D3A55C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E3D3A0C"/>
    <w:multiLevelType w:val="hybridMultilevel"/>
    <w:tmpl w:val="04881C62"/>
    <w:lvl w:ilvl="0" w:tplc="591CF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3362B"/>
    <w:multiLevelType w:val="hybridMultilevel"/>
    <w:tmpl w:val="BEEAC0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DB3BF9"/>
    <w:multiLevelType w:val="hybridMultilevel"/>
    <w:tmpl w:val="E97846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4B4E0E"/>
    <w:multiLevelType w:val="hybridMultilevel"/>
    <w:tmpl w:val="A6E057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7F278A"/>
    <w:multiLevelType w:val="hybridMultilevel"/>
    <w:tmpl w:val="5AC80486"/>
    <w:lvl w:ilvl="0" w:tplc="591CF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A5676"/>
    <w:multiLevelType w:val="hybridMultilevel"/>
    <w:tmpl w:val="66B4928E"/>
    <w:lvl w:ilvl="0" w:tplc="93BE56E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6E2367F"/>
    <w:multiLevelType w:val="hybridMultilevel"/>
    <w:tmpl w:val="6E2AAFA0"/>
    <w:lvl w:ilvl="0" w:tplc="2FC64F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F27BDC"/>
    <w:multiLevelType w:val="hybridMultilevel"/>
    <w:tmpl w:val="58645098"/>
    <w:lvl w:ilvl="0" w:tplc="FF7E12C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40C4A58"/>
    <w:multiLevelType w:val="hybridMultilevel"/>
    <w:tmpl w:val="04881C62"/>
    <w:lvl w:ilvl="0" w:tplc="591CF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2178D"/>
    <w:multiLevelType w:val="hybridMultilevel"/>
    <w:tmpl w:val="085AE6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673D0"/>
    <w:multiLevelType w:val="hybridMultilevel"/>
    <w:tmpl w:val="04881C62"/>
    <w:lvl w:ilvl="0" w:tplc="591CF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666B9"/>
    <w:multiLevelType w:val="hybridMultilevel"/>
    <w:tmpl w:val="A2ECB1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C195E"/>
    <w:multiLevelType w:val="hybridMultilevel"/>
    <w:tmpl w:val="9C76D3FA"/>
    <w:lvl w:ilvl="0" w:tplc="E884D5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46640">
    <w:abstractNumId w:val="12"/>
  </w:num>
  <w:num w:numId="2" w16cid:durableId="245725536">
    <w:abstractNumId w:val="14"/>
  </w:num>
  <w:num w:numId="3" w16cid:durableId="519857978">
    <w:abstractNumId w:val="11"/>
  </w:num>
  <w:num w:numId="4" w16cid:durableId="266428088">
    <w:abstractNumId w:val="7"/>
  </w:num>
  <w:num w:numId="5" w16cid:durableId="447166435">
    <w:abstractNumId w:val="13"/>
  </w:num>
  <w:num w:numId="6" w16cid:durableId="1809275631">
    <w:abstractNumId w:val="1"/>
  </w:num>
  <w:num w:numId="7" w16cid:durableId="1312173689">
    <w:abstractNumId w:val="15"/>
  </w:num>
  <w:num w:numId="8" w16cid:durableId="1708991987">
    <w:abstractNumId w:val="10"/>
  </w:num>
  <w:num w:numId="9" w16cid:durableId="1695039183">
    <w:abstractNumId w:val="8"/>
  </w:num>
  <w:num w:numId="10" w16cid:durableId="100995392">
    <w:abstractNumId w:val="3"/>
  </w:num>
  <w:num w:numId="11" w16cid:durableId="1991056465">
    <w:abstractNumId w:val="0"/>
  </w:num>
  <w:num w:numId="12" w16cid:durableId="19175449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6797473">
    <w:abstractNumId w:val="4"/>
  </w:num>
  <w:num w:numId="14" w16cid:durableId="1871450425">
    <w:abstractNumId w:val="9"/>
  </w:num>
  <w:num w:numId="15" w16cid:durableId="182979786">
    <w:abstractNumId w:val="6"/>
  </w:num>
  <w:num w:numId="16" w16cid:durableId="1002314283">
    <w:abstractNumId w:val="5"/>
  </w:num>
  <w:num w:numId="17" w16cid:durableId="729615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E0"/>
    <w:rsid w:val="0000078B"/>
    <w:rsid w:val="00003805"/>
    <w:rsid w:val="00011909"/>
    <w:rsid w:val="00021163"/>
    <w:rsid w:val="00024D1E"/>
    <w:rsid w:val="00030F4B"/>
    <w:rsid w:val="0003136B"/>
    <w:rsid w:val="00035A30"/>
    <w:rsid w:val="000362FF"/>
    <w:rsid w:val="00037AFA"/>
    <w:rsid w:val="00037ED5"/>
    <w:rsid w:val="000453D0"/>
    <w:rsid w:val="00045616"/>
    <w:rsid w:val="00045F37"/>
    <w:rsid w:val="00046CD8"/>
    <w:rsid w:val="00046FB4"/>
    <w:rsid w:val="00047278"/>
    <w:rsid w:val="00052D14"/>
    <w:rsid w:val="000547BC"/>
    <w:rsid w:val="000556FC"/>
    <w:rsid w:val="00061ADB"/>
    <w:rsid w:val="00072436"/>
    <w:rsid w:val="00082791"/>
    <w:rsid w:val="000828C6"/>
    <w:rsid w:val="00084809"/>
    <w:rsid w:val="00095A85"/>
    <w:rsid w:val="000A5276"/>
    <w:rsid w:val="000B2D77"/>
    <w:rsid w:val="000B34FA"/>
    <w:rsid w:val="000B402F"/>
    <w:rsid w:val="000B6512"/>
    <w:rsid w:val="000C3BDF"/>
    <w:rsid w:val="000C512C"/>
    <w:rsid w:val="000C77FB"/>
    <w:rsid w:val="000D246C"/>
    <w:rsid w:val="000D2974"/>
    <w:rsid w:val="000D4DCF"/>
    <w:rsid w:val="000E1788"/>
    <w:rsid w:val="000E2582"/>
    <w:rsid w:val="000E75D0"/>
    <w:rsid w:val="00102FD9"/>
    <w:rsid w:val="00104659"/>
    <w:rsid w:val="001055EF"/>
    <w:rsid w:val="00105B71"/>
    <w:rsid w:val="00113CFA"/>
    <w:rsid w:val="0011737F"/>
    <w:rsid w:val="00120384"/>
    <w:rsid w:val="00120704"/>
    <w:rsid w:val="00125E74"/>
    <w:rsid w:val="00142774"/>
    <w:rsid w:val="00152D24"/>
    <w:rsid w:val="00153C37"/>
    <w:rsid w:val="00166E87"/>
    <w:rsid w:val="00171341"/>
    <w:rsid w:val="00175951"/>
    <w:rsid w:val="00186058"/>
    <w:rsid w:val="001863E8"/>
    <w:rsid w:val="001973C4"/>
    <w:rsid w:val="001A6522"/>
    <w:rsid w:val="001C6169"/>
    <w:rsid w:val="001C6C7A"/>
    <w:rsid w:val="001C6CAD"/>
    <w:rsid w:val="001D7683"/>
    <w:rsid w:val="001E12BA"/>
    <w:rsid w:val="001E35A7"/>
    <w:rsid w:val="002133CA"/>
    <w:rsid w:val="002164E0"/>
    <w:rsid w:val="002214C3"/>
    <w:rsid w:val="0022303F"/>
    <w:rsid w:val="00223D60"/>
    <w:rsid w:val="0022653F"/>
    <w:rsid w:val="002377AC"/>
    <w:rsid w:val="002407B7"/>
    <w:rsid w:val="00240ECE"/>
    <w:rsid w:val="00243FE2"/>
    <w:rsid w:val="0025214C"/>
    <w:rsid w:val="00254974"/>
    <w:rsid w:val="00272496"/>
    <w:rsid w:val="0028191B"/>
    <w:rsid w:val="00287247"/>
    <w:rsid w:val="00287BE8"/>
    <w:rsid w:val="002926BF"/>
    <w:rsid w:val="00293ADC"/>
    <w:rsid w:val="002942B3"/>
    <w:rsid w:val="002A2FBC"/>
    <w:rsid w:val="002A3855"/>
    <w:rsid w:val="002A7071"/>
    <w:rsid w:val="002B3E51"/>
    <w:rsid w:val="002B5AD0"/>
    <w:rsid w:val="002B5E8C"/>
    <w:rsid w:val="002C01DA"/>
    <w:rsid w:val="002C12F1"/>
    <w:rsid w:val="002C6B2B"/>
    <w:rsid w:val="002D19CC"/>
    <w:rsid w:val="002D3636"/>
    <w:rsid w:val="002D39A6"/>
    <w:rsid w:val="002D4FFF"/>
    <w:rsid w:val="002E2E7A"/>
    <w:rsid w:val="002E35C2"/>
    <w:rsid w:val="002E7728"/>
    <w:rsid w:val="002F50AA"/>
    <w:rsid w:val="002F527F"/>
    <w:rsid w:val="002F6495"/>
    <w:rsid w:val="00300CDA"/>
    <w:rsid w:val="003077CB"/>
    <w:rsid w:val="003109C2"/>
    <w:rsid w:val="00312AFF"/>
    <w:rsid w:val="00312E38"/>
    <w:rsid w:val="00313562"/>
    <w:rsid w:val="003161CD"/>
    <w:rsid w:val="003227C8"/>
    <w:rsid w:val="00341B13"/>
    <w:rsid w:val="00343C0A"/>
    <w:rsid w:val="0035580F"/>
    <w:rsid w:val="0035724E"/>
    <w:rsid w:val="003619DD"/>
    <w:rsid w:val="003624C9"/>
    <w:rsid w:val="00362C10"/>
    <w:rsid w:val="00366270"/>
    <w:rsid w:val="003747AA"/>
    <w:rsid w:val="00377933"/>
    <w:rsid w:val="00386ABC"/>
    <w:rsid w:val="00391F61"/>
    <w:rsid w:val="00392AEF"/>
    <w:rsid w:val="00394B10"/>
    <w:rsid w:val="0039614B"/>
    <w:rsid w:val="003970AB"/>
    <w:rsid w:val="003A27B9"/>
    <w:rsid w:val="003B0EAB"/>
    <w:rsid w:val="003B141F"/>
    <w:rsid w:val="003B38D0"/>
    <w:rsid w:val="003B3FC1"/>
    <w:rsid w:val="003B58AD"/>
    <w:rsid w:val="003C48F4"/>
    <w:rsid w:val="003D32B2"/>
    <w:rsid w:val="003D6EC5"/>
    <w:rsid w:val="003E0038"/>
    <w:rsid w:val="003E0C86"/>
    <w:rsid w:val="003F2FB9"/>
    <w:rsid w:val="003F5B2E"/>
    <w:rsid w:val="00403D20"/>
    <w:rsid w:val="0040683A"/>
    <w:rsid w:val="004111C3"/>
    <w:rsid w:val="004164F5"/>
    <w:rsid w:val="004229E9"/>
    <w:rsid w:val="004252F6"/>
    <w:rsid w:val="004332EF"/>
    <w:rsid w:val="00436EF1"/>
    <w:rsid w:val="00442917"/>
    <w:rsid w:val="00455B78"/>
    <w:rsid w:val="00463781"/>
    <w:rsid w:val="0047155E"/>
    <w:rsid w:val="00472BF8"/>
    <w:rsid w:val="0047536E"/>
    <w:rsid w:val="00480073"/>
    <w:rsid w:val="00481F7F"/>
    <w:rsid w:val="00485346"/>
    <w:rsid w:val="00492520"/>
    <w:rsid w:val="00493750"/>
    <w:rsid w:val="004A1C3B"/>
    <w:rsid w:val="004A76D9"/>
    <w:rsid w:val="004A7E1D"/>
    <w:rsid w:val="004A7FFA"/>
    <w:rsid w:val="004B2CB6"/>
    <w:rsid w:val="004B7C7F"/>
    <w:rsid w:val="004C4D84"/>
    <w:rsid w:val="004D3324"/>
    <w:rsid w:val="004E07E7"/>
    <w:rsid w:val="004E70B7"/>
    <w:rsid w:val="004F0F6F"/>
    <w:rsid w:val="004F29BC"/>
    <w:rsid w:val="004F2F9A"/>
    <w:rsid w:val="00506975"/>
    <w:rsid w:val="005072D2"/>
    <w:rsid w:val="00507C39"/>
    <w:rsid w:val="00512865"/>
    <w:rsid w:val="00514CF3"/>
    <w:rsid w:val="00520A5A"/>
    <w:rsid w:val="00521181"/>
    <w:rsid w:val="00521897"/>
    <w:rsid w:val="00527909"/>
    <w:rsid w:val="00531985"/>
    <w:rsid w:val="00544BD5"/>
    <w:rsid w:val="0054791D"/>
    <w:rsid w:val="00554313"/>
    <w:rsid w:val="0055503A"/>
    <w:rsid w:val="00564929"/>
    <w:rsid w:val="00582910"/>
    <w:rsid w:val="00585E0F"/>
    <w:rsid w:val="005927BB"/>
    <w:rsid w:val="0059447C"/>
    <w:rsid w:val="00594481"/>
    <w:rsid w:val="00594EDF"/>
    <w:rsid w:val="005A001E"/>
    <w:rsid w:val="005B17C8"/>
    <w:rsid w:val="005C4E65"/>
    <w:rsid w:val="005C5777"/>
    <w:rsid w:val="005F05B4"/>
    <w:rsid w:val="005F0A32"/>
    <w:rsid w:val="005F349F"/>
    <w:rsid w:val="005F3E75"/>
    <w:rsid w:val="005F55C8"/>
    <w:rsid w:val="005F6D24"/>
    <w:rsid w:val="005F7BDA"/>
    <w:rsid w:val="0060589F"/>
    <w:rsid w:val="00606E5C"/>
    <w:rsid w:val="00607637"/>
    <w:rsid w:val="00611DBD"/>
    <w:rsid w:val="0061255E"/>
    <w:rsid w:val="006163A8"/>
    <w:rsid w:val="00621891"/>
    <w:rsid w:val="00621B0D"/>
    <w:rsid w:val="00622F12"/>
    <w:rsid w:val="006300D2"/>
    <w:rsid w:val="00634163"/>
    <w:rsid w:val="00636D48"/>
    <w:rsid w:val="006400AB"/>
    <w:rsid w:val="00643277"/>
    <w:rsid w:val="0065462F"/>
    <w:rsid w:val="0065550B"/>
    <w:rsid w:val="00663183"/>
    <w:rsid w:val="006663D3"/>
    <w:rsid w:val="0066667C"/>
    <w:rsid w:val="0067050B"/>
    <w:rsid w:val="006716B1"/>
    <w:rsid w:val="006748F2"/>
    <w:rsid w:val="00675FAA"/>
    <w:rsid w:val="006810D7"/>
    <w:rsid w:val="00697991"/>
    <w:rsid w:val="006A0585"/>
    <w:rsid w:val="006A2D7E"/>
    <w:rsid w:val="006B26C6"/>
    <w:rsid w:val="006B7FD1"/>
    <w:rsid w:val="006C0F97"/>
    <w:rsid w:val="006D6D52"/>
    <w:rsid w:val="006E1580"/>
    <w:rsid w:val="006E2279"/>
    <w:rsid w:val="006F01BB"/>
    <w:rsid w:val="006F0503"/>
    <w:rsid w:val="007014C5"/>
    <w:rsid w:val="007050C2"/>
    <w:rsid w:val="007124C9"/>
    <w:rsid w:val="00713091"/>
    <w:rsid w:val="00717CB7"/>
    <w:rsid w:val="00717E32"/>
    <w:rsid w:val="0072025E"/>
    <w:rsid w:val="00722E3A"/>
    <w:rsid w:val="007319B8"/>
    <w:rsid w:val="00736217"/>
    <w:rsid w:val="00740B0C"/>
    <w:rsid w:val="00744382"/>
    <w:rsid w:val="00744A2D"/>
    <w:rsid w:val="00747DA3"/>
    <w:rsid w:val="00753C26"/>
    <w:rsid w:val="0076381F"/>
    <w:rsid w:val="007765E0"/>
    <w:rsid w:val="0078248A"/>
    <w:rsid w:val="00787065"/>
    <w:rsid w:val="00790AD7"/>
    <w:rsid w:val="00797B66"/>
    <w:rsid w:val="007A14B2"/>
    <w:rsid w:val="007C0E86"/>
    <w:rsid w:val="007C1085"/>
    <w:rsid w:val="007C24C8"/>
    <w:rsid w:val="007C4FB2"/>
    <w:rsid w:val="007C7091"/>
    <w:rsid w:val="007D65B3"/>
    <w:rsid w:val="007D74C5"/>
    <w:rsid w:val="007F58EC"/>
    <w:rsid w:val="007F6F83"/>
    <w:rsid w:val="007F77D1"/>
    <w:rsid w:val="0081525C"/>
    <w:rsid w:val="0081609D"/>
    <w:rsid w:val="00817E62"/>
    <w:rsid w:val="00822B0F"/>
    <w:rsid w:val="00825220"/>
    <w:rsid w:val="008306A4"/>
    <w:rsid w:val="008434B9"/>
    <w:rsid w:val="00844429"/>
    <w:rsid w:val="00846B20"/>
    <w:rsid w:val="008501CE"/>
    <w:rsid w:val="0085121C"/>
    <w:rsid w:val="00851F92"/>
    <w:rsid w:val="00856053"/>
    <w:rsid w:val="00860849"/>
    <w:rsid w:val="00860876"/>
    <w:rsid w:val="00863CFD"/>
    <w:rsid w:val="00870773"/>
    <w:rsid w:val="0087164D"/>
    <w:rsid w:val="00871F01"/>
    <w:rsid w:val="00872AF2"/>
    <w:rsid w:val="00872E80"/>
    <w:rsid w:val="00875316"/>
    <w:rsid w:val="008865A9"/>
    <w:rsid w:val="0089017D"/>
    <w:rsid w:val="0089745C"/>
    <w:rsid w:val="008A0F08"/>
    <w:rsid w:val="008A16C9"/>
    <w:rsid w:val="008A241E"/>
    <w:rsid w:val="008A408A"/>
    <w:rsid w:val="008B1D25"/>
    <w:rsid w:val="008B2C6D"/>
    <w:rsid w:val="008B584E"/>
    <w:rsid w:val="008C3456"/>
    <w:rsid w:val="008C371A"/>
    <w:rsid w:val="008D760F"/>
    <w:rsid w:val="008E2427"/>
    <w:rsid w:val="008E2A9C"/>
    <w:rsid w:val="008F0E64"/>
    <w:rsid w:val="008F4D88"/>
    <w:rsid w:val="008F5B15"/>
    <w:rsid w:val="00901EFC"/>
    <w:rsid w:val="009326D7"/>
    <w:rsid w:val="00934274"/>
    <w:rsid w:val="00935DDC"/>
    <w:rsid w:val="00936A79"/>
    <w:rsid w:val="00943011"/>
    <w:rsid w:val="00943838"/>
    <w:rsid w:val="009441D6"/>
    <w:rsid w:val="00945D5F"/>
    <w:rsid w:val="0095797B"/>
    <w:rsid w:val="009627D0"/>
    <w:rsid w:val="00972687"/>
    <w:rsid w:val="00974232"/>
    <w:rsid w:val="00976FEA"/>
    <w:rsid w:val="00977EFA"/>
    <w:rsid w:val="00983CAE"/>
    <w:rsid w:val="00983EA1"/>
    <w:rsid w:val="00990AA0"/>
    <w:rsid w:val="00991360"/>
    <w:rsid w:val="00991898"/>
    <w:rsid w:val="00992821"/>
    <w:rsid w:val="00995F35"/>
    <w:rsid w:val="009A1EB7"/>
    <w:rsid w:val="009A48B6"/>
    <w:rsid w:val="009B73FD"/>
    <w:rsid w:val="009C02C3"/>
    <w:rsid w:val="009C1704"/>
    <w:rsid w:val="009C515B"/>
    <w:rsid w:val="009D2AC4"/>
    <w:rsid w:val="009D44D0"/>
    <w:rsid w:val="009D4C0D"/>
    <w:rsid w:val="009D595E"/>
    <w:rsid w:val="009D60BC"/>
    <w:rsid w:val="009E4F16"/>
    <w:rsid w:val="009E7186"/>
    <w:rsid w:val="009E775E"/>
    <w:rsid w:val="009F0FEC"/>
    <w:rsid w:val="00A01A17"/>
    <w:rsid w:val="00A02598"/>
    <w:rsid w:val="00A0664B"/>
    <w:rsid w:val="00A11657"/>
    <w:rsid w:val="00A13573"/>
    <w:rsid w:val="00A2283B"/>
    <w:rsid w:val="00A27CEE"/>
    <w:rsid w:val="00A30114"/>
    <w:rsid w:val="00A30961"/>
    <w:rsid w:val="00A35596"/>
    <w:rsid w:val="00A35E29"/>
    <w:rsid w:val="00A375C2"/>
    <w:rsid w:val="00A404F4"/>
    <w:rsid w:val="00A45274"/>
    <w:rsid w:val="00A454FC"/>
    <w:rsid w:val="00A46A2B"/>
    <w:rsid w:val="00A56880"/>
    <w:rsid w:val="00A56DDB"/>
    <w:rsid w:val="00A658C2"/>
    <w:rsid w:val="00A667F1"/>
    <w:rsid w:val="00AA3ED9"/>
    <w:rsid w:val="00AA70C6"/>
    <w:rsid w:val="00AB1D5B"/>
    <w:rsid w:val="00AB600E"/>
    <w:rsid w:val="00AC15CC"/>
    <w:rsid w:val="00AC2149"/>
    <w:rsid w:val="00AC3C87"/>
    <w:rsid w:val="00AC6196"/>
    <w:rsid w:val="00AD23C9"/>
    <w:rsid w:val="00AD422B"/>
    <w:rsid w:val="00AD6A14"/>
    <w:rsid w:val="00AE16AF"/>
    <w:rsid w:val="00AE2F85"/>
    <w:rsid w:val="00AE3807"/>
    <w:rsid w:val="00AE7A42"/>
    <w:rsid w:val="00AF1DF6"/>
    <w:rsid w:val="00B02B4A"/>
    <w:rsid w:val="00B03B20"/>
    <w:rsid w:val="00B064A4"/>
    <w:rsid w:val="00B10CBD"/>
    <w:rsid w:val="00B149DE"/>
    <w:rsid w:val="00B1536D"/>
    <w:rsid w:val="00B268B9"/>
    <w:rsid w:val="00B27FD1"/>
    <w:rsid w:val="00B33DE6"/>
    <w:rsid w:val="00B37966"/>
    <w:rsid w:val="00B47728"/>
    <w:rsid w:val="00B576D9"/>
    <w:rsid w:val="00B57E76"/>
    <w:rsid w:val="00B605F9"/>
    <w:rsid w:val="00B75A01"/>
    <w:rsid w:val="00B84A53"/>
    <w:rsid w:val="00B913FB"/>
    <w:rsid w:val="00B9536C"/>
    <w:rsid w:val="00B96986"/>
    <w:rsid w:val="00BA057B"/>
    <w:rsid w:val="00BB2194"/>
    <w:rsid w:val="00BB2B3A"/>
    <w:rsid w:val="00BB55E7"/>
    <w:rsid w:val="00BC3F10"/>
    <w:rsid w:val="00BC52F3"/>
    <w:rsid w:val="00BC558B"/>
    <w:rsid w:val="00BD0151"/>
    <w:rsid w:val="00BD2DFC"/>
    <w:rsid w:val="00BD362E"/>
    <w:rsid w:val="00BD3C46"/>
    <w:rsid w:val="00BD6BC3"/>
    <w:rsid w:val="00BD7156"/>
    <w:rsid w:val="00BE436A"/>
    <w:rsid w:val="00BE4B04"/>
    <w:rsid w:val="00BF01A8"/>
    <w:rsid w:val="00BF227E"/>
    <w:rsid w:val="00BF2814"/>
    <w:rsid w:val="00BF2FA0"/>
    <w:rsid w:val="00BF4DC8"/>
    <w:rsid w:val="00C00AA9"/>
    <w:rsid w:val="00C04738"/>
    <w:rsid w:val="00C06B70"/>
    <w:rsid w:val="00C10636"/>
    <w:rsid w:val="00C11D2D"/>
    <w:rsid w:val="00C20C56"/>
    <w:rsid w:val="00C31119"/>
    <w:rsid w:val="00C3147D"/>
    <w:rsid w:val="00C32222"/>
    <w:rsid w:val="00C411BE"/>
    <w:rsid w:val="00C45817"/>
    <w:rsid w:val="00C46678"/>
    <w:rsid w:val="00C53EC6"/>
    <w:rsid w:val="00C56FC7"/>
    <w:rsid w:val="00C57C20"/>
    <w:rsid w:val="00C62EAD"/>
    <w:rsid w:val="00C91293"/>
    <w:rsid w:val="00C9351B"/>
    <w:rsid w:val="00CA23A5"/>
    <w:rsid w:val="00CC1B1E"/>
    <w:rsid w:val="00CC7064"/>
    <w:rsid w:val="00CC7296"/>
    <w:rsid w:val="00CD0BF8"/>
    <w:rsid w:val="00CD166D"/>
    <w:rsid w:val="00CD4214"/>
    <w:rsid w:val="00CE02EA"/>
    <w:rsid w:val="00CF18E8"/>
    <w:rsid w:val="00CF1D73"/>
    <w:rsid w:val="00CF1E23"/>
    <w:rsid w:val="00D00C2E"/>
    <w:rsid w:val="00D038CB"/>
    <w:rsid w:val="00D05FAD"/>
    <w:rsid w:val="00D173B3"/>
    <w:rsid w:val="00D355BD"/>
    <w:rsid w:val="00D37DB7"/>
    <w:rsid w:val="00D41359"/>
    <w:rsid w:val="00D44AE0"/>
    <w:rsid w:val="00D52A40"/>
    <w:rsid w:val="00D536AE"/>
    <w:rsid w:val="00D56F67"/>
    <w:rsid w:val="00D57394"/>
    <w:rsid w:val="00D57E40"/>
    <w:rsid w:val="00D63456"/>
    <w:rsid w:val="00D7747A"/>
    <w:rsid w:val="00D77B2B"/>
    <w:rsid w:val="00D84D5C"/>
    <w:rsid w:val="00D90FCC"/>
    <w:rsid w:val="00D92982"/>
    <w:rsid w:val="00D92BBA"/>
    <w:rsid w:val="00D93096"/>
    <w:rsid w:val="00D961D4"/>
    <w:rsid w:val="00DA0B13"/>
    <w:rsid w:val="00DA1D30"/>
    <w:rsid w:val="00DA2018"/>
    <w:rsid w:val="00DA52E6"/>
    <w:rsid w:val="00DA5F5B"/>
    <w:rsid w:val="00DB3FAB"/>
    <w:rsid w:val="00DB50B8"/>
    <w:rsid w:val="00DC6311"/>
    <w:rsid w:val="00DD4F4B"/>
    <w:rsid w:val="00DD5A7D"/>
    <w:rsid w:val="00DD6095"/>
    <w:rsid w:val="00DD6382"/>
    <w:rsid w:val="00DD69B6"/>
    <w:rsid w:val="00DE1279"/>
    <w:rsid w:val="00DE17CA"/>
    <w:rsid w:val="00DE50E8"/>
    <w:rsid w:val="00DF08DB"/>
    <w:rsid w:val="00DF2BE1"/>
    <w:rsid w:val="00DF3406"/>
    <w:rsid w:val="00DF598D"/>
    <w:rsid w:val="00DF600C"/>
    <w:rsid w:val="00E009D1"/>
    <w:rsid w:val="00E028E1"/>
    <w:rsid w:val="00E104F1"/>
    <w:rsid w:val="00E12DCA"/>
    <w:rsid w:val="00E1328D"/>
    <w:rsid w:val="00E156D4"/>
    <w:rsid w:val="00E171A9"/>
    <w:rsid w:val="00E178A5"/>
    <w:rsid w:val="00E21CEF"/>
    <w:rsid w:val="00E243F4"/>
    <w:rsid w:val="00E25A5B"/>
    <w:rsid w:val="00E4337E"/>
    <w:rsid w:val="00E466E0"/>
    <w:rsid w:val="00E60CCF"/>
    <w:rsid w:val="00E63E15"/>
    <w:rsid w:val="00E6414B"/>
    <w:rsid w:val="00E66513"/>
    <w:rsid w:val="00E7238B"/>
    <w:rsid w:val="00E74853"/>
    <w:rsid w:val="00E74ECD"/>
    <w:rsid w:val="00E7530E"/>
    <w:rsid w:val="00E81621"/>
    <w:rsid w:val="00E81A98"/>
    <w:rsid w:val="00E850AE"/>
    <w:rsid w:val="00E8777E"/>
    <w:rsid w:val="00E93267"/>
    <w:rsid w:val="00E94001"/>
    <w:rsid w:val="00E97787"/>
    <w:rsid w:val="00EA157C"/>
    <w:rsid w:val="00EA607B"/>
    <w:rsid w:val="00EA6B59"/>
    <w:rsid w:val="00EB2999"/>
    <w:rsid w:val="00EB699D"/>
    <w:rsid w:val="00EC6383"/>
    <w:rsid w:val="00ED2D9A"/>
    <w:rsid w:val="00ED39AF"/>
    <w:rsid w:val="00ED5A4B"/>
    <w:rsid w:val="00EE0132"/>
    <w:rsid w:val="00EE07C5"/>
    <w:rsid w:val="00EE0E9A"/>
    <w:rsid w:val="00EE3E2D"/>
    <w:rsid w:val="00EF60BD"/>
    <w:rsid w:val="00F11CAA"/>
    <w:rsid w:val="00F213F3"/>
    <w:rsid w:val="00F216E4"/>
    <w:rsid w:val="00F21CC0"/>
    <w:rsid w:val="00F23FAD"/>
    <w:rsid w:val="00F26C7D"/>
    <w:rsid w:val="00F30D6C"/>
    <w:rsid w:val="00F34218"/>
    <w:rsid w:val="00F345DD"/>
    <w:rsid w:val="00F37D1A"/>
    <w:rsid w:val="00F42289"/>
    <w:rsid w:val="00F44532"/>
    <w:rsid w:val="00F45F58"/>
    <w:rsid w:val="00F50BE5"/>
    <w:rsid w:val="00F553B3"/>
    <w:rsid w:val="00F566DE"/>
    <w:rsid w:val="00F67327"/>
    <w:rsid w:val="00F67586"/>
    <w:rsid w:val="00F746E8"/>
    <w:rsid w:val="00F82C3D"/>
    <w:rsid w:val="00F841BA"/>
    <w:rsid w:val="00FA319D"/>
    <w:rsid w:val="00FA31DC"/>
    <w:rsid w:val="00FA6C6A"/>
    <w:rsid w:val="00FC5710"/>
    <w:rsid w:val="00FC67F0"/>
    <w:rsid w:val="00FD2EBE"/>
    <w:rsid w:val="00FD2EF7"/>
    <w:rsid w:val="00FD3105"/>
    <w:rsid w:val="00FD313C"/>
    <w:rsid w:val="00FD6EFE"/>
    <w:rsid w:val="00FF5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D1A92C4"/>
  <w15:docId w15:val="{7A202E34-E2CB-4FE5-9BC2-BDF413B2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F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4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AE0"/>
  </w:style>
  <w:style w:type="paragraph" w:styleId="Rodap">
    <w:name w:val="footer"/>
    <w:basedOn w:val="Normal"/>
    <w:link w:val="RodapChar"/>
    <w:uiPriority w:val="99"/>
    <w:unhideWhenUsed/>
    <w:rsid w:val="00D44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AE0"/>
  </w:style>
  <w:style w:type="paragraph" w:styleId="Textodebalo">
    <w:name w:val="Balloon Text"/>
    <w:basedOn w:val="Normal"/>
    <w:link w:val="TextodebaloChar"/>
    <w:uiPriority w:val="99"/>
    <w:semiHidden/>
    <w:unhideWhenUsed/>
    <w:rsid w:val="00D4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A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4AE0"/>
    <w:pPr>
      <w:ind w:left="720"/>
      <w:contextualSpacing/>
    </w:pPr>
  </w:style>
  <w:style w:type="table" w:styleId="Tabelacomgrade">
    <w:name w:val="Table Grid"/>
    <w:basedOn w:val="Tabelanormal"/>
    <w:rsid w:val="00047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8A16C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925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25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25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5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3CE2-BAA1-4D01-BA17-CF90B6D3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m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cio.oliveira</dc:creator>
  <cp:lastModifiedBy>Izabel Cristina Maquine Bernardes</cp:lastModifiedBy>
  <cp:revision>28</cp:revision>
  <cp:lastPrinted>2023-07-06T17:58:00Z</cp:lastPrinted>
  <dcterms:created xsi:type="dcterms:W3CDTF">2023-07-24T13:46:00Z</dcterms:created>
  <dcterms:modified xsi:type="dcterms:W3CDTF">2023-08-18T16:04:00Z</dcterms:modified>
</cp:coreProperties>
</file>